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448"/>
        <w:gridCol w:w="3685"/>
        <w:gridCol w:w="6"/>
        <w:gridCol w:w="4111"/>
        <w:gridCol w:w="1167"/>
        <w:gridCol w:w="2794"/>
      </w:tblGrid>
      <w:tr w:rsidR="001B04D7" w:rsidRPr="00C03AEB" w14:paraId="6E2AB451" w14:textId="77777777" w:rsidTr="001B04D7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298E" w14:textId="77777777" w:rsidR="001B04D7" w:rsidRPr="00C03AEB" w:rsidRDefault="001B04D7" w:rsidP="00870E9A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11D3F18" wp14:editId="1A0A581C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5F500BB" w14:textId="77777777" w:rsidR="001B04D7" w:rsidRPr="00C03AEB" w:rsidRDefault="001B04D7" w:rsidP="001B04D7">
            <w:pPr>
              <w:pStyle w:val="TableParagraph"/>
              <w:ind w:left="10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INSTITUT SENI BUDAYA INDONESIA ACEH</w:t>
            </w:r>
          </w:p>
          <w:p w14:paraId="4329DF19" w14:textId="77777777" w:rsidR="001B04D7" w:rsidRPr="00C03AEB" w:rsidRDefault="001B04D7" w:rsidP="001B04D7">
            <w:pPr>
              <w:pStyle w:val="TableParagraph"/>
              <w:ind w:left="107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JURUSAN</w:t>
            </w:r>
            <w:r w:rsidR="00E20795" w:rsidRPr="00C03AE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E20795" w:rsidRPr="00C03AEB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KRIYA SENI</w:t>
            </w:r>
          </w:p>
          <w:p w14:paraId="3860A1C4" w14:textId="77777777" w:rsidR="001B04D7" w:rsidRPr="00C03AEB" w:rsidRDefault="00E20795" w:rsidP="001B04D7">
            <w:pPr>
              <w:pStyle w:val="TableParagraph"/>
              <w:ind w:left="10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PROGRAM STUDI SENI RUPA DAN DESAIN</w:t>
            </w:r>
          </w:p>
        </w:tc>
      </w:tr>
      <w:tr w:rsidR="001B04D7" w:rsidRPr="00C03AEB" w14:paraId="1E740D19" w14:textId="77777777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775478A4" w14:textId="77777777" w:rsidR="001B04D7" w:rsidRPr="00C03AEB" w:rsidRDefault="001B04D7" w:rsidP="001B04D7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EA51719" w14:textId="77777777" w:rsidR="001B04D7" w:rsidRPr="00C03AEB" w:rsidRDefault="001B04D7" w:rsidP="00870E9A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RENCANA PEMBELAJARAN SEMESTER (RPS)</w:t>
            </w:r>
          </w:p>
        </w:tc>
      </w:tr>
      <w:tr w:rsidR="001B04D7" w:rsidRPr="00C03AEB" w14:paraId="62F50D3A" w14:textId="77777777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65274B07" w14:textId="77777777" w:rsidR="001B04D7" w:rsidRPr="00C03AEB" w:rsidRDefault="001B04D7" w:rsidP="00870E9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76284E" w14:textId="77777777" w:rsidR="001B04D7" w:rsidRPr="00C03AEB" w:rsidRDefault="001B04D7" w:rsidP="00870E9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0611" w:rsidRPr="00C03AEB" w14:paraId="78236E68" w14:textId="77777777" w:rsidTr="009955C9">
        <w:trPr>
          <w:trHeight w:val="528"/>
        </w:trPr>
        <w:tc>
          <w:tcPr>
            <w:tcW w:w="3572" w:type="dxa"/>
            <w:gridSpan w:val="3"/>
            <w:shd w:val="clear" w:color="auto" w:fill="E7E6E6"/>
            <w:vAlign w:val="center"/>
          </w:tcPr>
          <w:p w14:paraId="6E09628D" w14:textId="77777777" w:rsidR="009D0611" w:rsidRPr="00C03AEB" w:rsidRDefault="009D0611" w:rsidP="00870E9A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Nama Mata Kuliah</w:t>
            </w:r>
          </w:p>
        </w:tc>
        <w:tc>
          <w:tcPr>
            <w:tcW w:w="3691" w:type="dxa"/>
            <w:gridSpan w:val="2"/>
            <w:shd w:val="clear" w:color="auto" w:fill="E7E6E6"/>
            <w:vAlign w:val="center"/>
          </w:tcPr>
          <w:p w14:paraId="7916BE6B" w14:textId="77777777" w:rsidR="009D0611" w:rsidRPr="00C03AEB" w:rsidRDefault="009D0611" w:rsidP="00870E9A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ode Mata</w:t>
            </w:r>
            <w:r w:rsidR="00DA12AE" w:rsidRPr="00C03AEB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Kuliah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7894112B" w14:textId="77777777" w:rsidR="009D0611" w:rsidRPr="00C03AEB" w:rsidRDefault="00870E9A" w:rsidP="00DA12AE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 xml:space="preserve">Bobot </w:t>
            </w:r>
            <w:r w:rsidR="009D0611"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14:paraId="63639A07" w14:textId="77777777" w:rsidR="009D0611" w:rsidRPr="00C03AEB" w:rsidRDefault="009D0611" w:rsidP="00DA12AE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7F18DEAC" w14:textId="77777777" w:rsidR="009D0611" w:rsidRPr="00C03AEB" w:rsidRDefault="00870E9A" w:rsidP="00DA12AE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Tanggal</w:t>
            </w:r>
            <w:r w:rsidR="009D0611"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 xml:space="preserve"> Penyusunan</w:t>
            </w:r>
          </w:p>
        </w:tc>
      </w:tr>
      <w:tr w:rsidR="009D0611" w:rsidRPr="00C03AEB" w14:paraId="4BC342AD" w14:textId="77777777" w:rsidTr="009955C9">
        <w:trPr>
          <w:trHeight w:val="451"/>
        </w:trPr>
        <w:tc>
          <w:tcPr>
            <w:tcW w:w="3572" w:type="dxa"/>
            <w:gridSpan w:val="3"/>
            <w:vAlign w:val="center"/>
          </w:tcPr>
          <w:p w14:paraId="024F8ACA" w14:textId="77777777" w:rsidR="009D0611" w:rsidRPr="00C03AEB" w:rsidRDefault="008D50FB" w:rsidP="0011724D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Kuratorial</w:t>
            </w:r>
          </w:p>
        </w:tc>
        <w:tc>
          <w:tcPr>
            <w:tcW w:w="3691" w:type="dxa"/>
            <w:gridSpan w:val="2"/>
            <w:vAlign w:val="center"/>
          </w:tcPr>
          <w:p w14:paraId="408C165D" w14:textId="77777777" w:rsidR="009D0611" w:rsidRPr="00C03AEB" w:rsidRDefault="008D50FB" w:rsidP="009955C9">
            <w:pPr>
              <w:pStyle w:val="TableParagraph"/>
              <w:ind w:left="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KS 401</w:t>
            </w:r>
          </w:p>
        </w:tc>
        <w:tc>
          <w:tcPr>
            <w:tcW w:w="4111" w:type="dxa"/>
            <w:vAlign w:val="center"/>
          </w:tcPr>
          <w:p w14:paraId="5942C35B" w14:textId="77777777" w:rsidR="009D0611" w:rsidRPr="00C03AEB" w:rsidRDefault="00D35B84" w:rsidP="0011724D">
            <w:pPr>
              <w:pStyle w:val="TableParagraph"/>
              <w:ind w:left="16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1167" w:type="dxa"/>
            <w:vAlign w:val="center"/>
          </w:tcPr>
          <w:p w14:paraId="714D552B" w14:textId="77777777" w:rsidR="009D0611" w:rsidRPr="00C03AEB" w:rsidRDefault="00D35B84" w:rsidP="0011724D">
            <w:pPr>
              <w:pStyle w:val="TableParagraph"/>
              <w:ind w:left="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VII</w:t>
            </w:r>
          </w:p>
        </w:tc>
        <w:tc>
          <w:tcPr>
            <w:tcW w:w="2794" w:type="dxa"/>
            <w:vAlign w:val="center"/>
          </w:tcPr>
          <w:p w14:paraId="3EC94E07" w14:textId="1D45D21B" w:rsidR="009D0611" w:rsidRPr="00C03AEB" w:rsidRDefault="001F1577" w:rsidP="0011724D">
            <w:pPr>
              <w:pStyle w:val="TableParagraph"/>
              <w:ind w:left="10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Juni 2022</w:t>
            </w:r>
          </w:p>
        </w:tc>
      </w:tr>
      <w:tr w:rsidR="009D0611" w:rsidRPr="00C03AEB" w14:paraId="0F9CC7E0" w14:textId="77777777" w:rsidTr="009955C9">
        <w:trPr>
          <w:trHeight w:val="429"/>
        </w:trPr>
        <w:tc>
          <w:tcPr>
            <w:tcW w:w="3572" w:type="dxa"/>
            <w:gridSpan w:val="3"/>
            <w:vMerge w:val="restart"/>
          </w:tcPr>
          <w:p w14:paraId="1CE1C26A" w14:textId="77777777" w:rsidR="009D0611" w:rsidRPr="00C03AEB" w:rsidRDefault="009D0611" w:rsidP="0011724D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Otorisasi</w:t>
            </w:r>
            <w:r w:rsidR="0011724D" w:rsidRPr="00C03AEB">
              <w:rPr>
                <w:rFonts w:ascii="Bookman Old Style" w:hAnsi="Bookman Old Style"/>
                <w:b/>
                <w:w w:val="110"/>
                <w:sz w:val="24"/>
                <w:szCs w:val="24"/>
                <w:lang w:val="id-ID"/>
              </w:rPr>
              <w:t>/Pengesahan</w:t>
            </w:r>
          </w:p>
        </w:tc>
        <w:tc>
          <w:tcPr>
            <w:tcW w:w="3685" w:type="dxa"/>
            <w:shd w:val="clear" w:color="auto" w:fill="E7E6E6"/>
          </w:tcPr>
          <w:p w14:paraId="1BEC0EA3" w14:textId="77777777" w:rsidR="009D0611" w:rsidRPr="00C03AEB" w:rsidRDefault="009D0611" w:rsidP="00221567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Nama Koordinator Pengembang</w:t>
            </w:r>
            <w:r w:rsidR="00221567" w:rsidRPr="00C03AEB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RPS</w:t>
            </w:r>
          </w:p>
        </w:tc>
        <w:tc>
          <w:tcPr>
            <w:tcW w:w="4117" w:type="dxa"/>
            <w:gridSpan w:val="2"/>
            <w:shd w:val="clear" w:color="auto" w:fill="E7E6E6"/>
          </w:tcPr>
          <w:p w14:paraId="49FA4A8C" w14:textId="77777777" w:rsidR="009D0611" w:rsidRPr="00C03AEB" w:rsidRDefault="009D0611" w:rsidP="00221567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oordinator</w:t>
            </w:r>
            <w:r w:rsidRPr="00C03AEB">
              <w:rPr>
                <w:rFonts w:ascii="Bookman Old Style" w:hAnsi="Bookman Old Style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Bidang</w:t>
            </w:r>
            <w:r w:rsidR="00221567" w:rsidRPr="00C03AEB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="001D2B25"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 xml:space="preserve">Keahlian </w:t>
            </w:r>
          </w:p>
        </w:tc>
        <w:tc>
          <w:tcPr>
            <w:tcW w:w="3961" w:type="dxa"/>
            <w:gridSpan w:val="2"/>
            <w:shd w:val="clear" w:color="auto" w:fill="E7E6E6"/>
          </w:tcPr>
          <w:p w14:paraId="220AB3B4" w14:textId="77777777" w:rsidR="009D0611" w:rsidRPr="00C03AEB" w:rsidRDefault="009D0611" w:rsidP="00221567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a PRODI</w:t>
            </w:r>
          </w:p>
        </w:tc>
      </w:tr>
      <w:tr w:rsidR="009D0611" w:rsidRPr="00C03AEB" w14:paraId="76AEFC25" w14:textId="77777777" w:rsidTr="009955C9">
        <w:trPr>
          <w:trHeight w:val="1367"/>
        </w:trPr>
        <w:tc>
          <w:tcPr>
            <w:tcW w:w="3572" w:type="dxa"/>
            <w:gridSpan w:val="3"/>
            <w:vMerge/>
            <w:tcBorders>
              <w:top w:val="nil"/>
            </w:tcBorders>
          </w:tcPr>
          <w:p w14:paraId="0CAC9ACB" w14:textId="77777777" w:rsidR="009D0611" w:rsidRPr="00C03AEB" w:rsidRDefault="009D0611" w:rsidP="00870E9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0221877" w14:textId="77777777" w:rsidR="009D0611" w:rsidRPr="00C03AEB" w:rsidRDefault="00AF726E" w:rsidP="00C73428">
            <w:pPr>
              <w:pStyle w:val="TableParagraph"/>
              <w:ind w:right="10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Sa</w:t>
            </w:r>
            <w:r w:rsidR="00CA3F24"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rtika Br Sembiring, S.Pd., M.Sn</w:t>
            </w:r>
          </w:p>
        </w:tc>
        <w:tc>
          <w:tcPr>
            <w:tcW w:w="4117" w:type="dxa"/>
            <w:gridSpan w:val="2"/>
            <w:vAlign w:val="center"/>
          </w:tcPr>
          <w:p w14:paraId="0711498D" w14:textId="77777777" w:rsidR="009D0611" w:rsidRPr="00C03AEB" w:rsidRDefault="009D0611" w:rsidP="00221567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3A5CB16" w14:textId="6A76ED0E" w:rsidR="00221567" w:rsidRPr="00C03AEB" w:rsidRDefault="009955C9" w:rsidP="00C452C8">
            <w:pPr>
              <w:pStyle w:val="TableParagraph"/>
              <w:ind w:righ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       </w:t>
            </w:r>
            <w:r w:rsidR="001D2B25"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Sartika Br Sembiring, S.Pd., M.Sn</w:t>
            </w:r>
          </w:p>
          <w:p w14:paraId="4A6CDF10" w14:textId="77777777" w:rsidR="009D0611" w:rsidRPr="00C03AEB" w:rsidRDefault="009D0611" w:rsidP="00221567">
            <w:pPr>
              <w:pStyle w:val="TableParagraph"/>
              <w:ind w:left="108" w:right="108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961" w:type="dxa"/>
            <w:gridSpan w:val="2"/>
            <w:vAlign w:val="center"/>
          </w:tcPr>
          <w:p w14:paraId="63029F87" w14:textId="50478233" w:rsidR="009D0611" w:rsidRPr="00C03AEB" w:rsidRDefault="00C77240" w:rsidP="00C77240">
            <w:pPr>
              <w:pStyle w:val="TableParagraph"/>
              <w:ind w:right="108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          </w:t>
            </w:r>
            <w:r w:rsidR="001F1577">
              <w:rPr>
                <w:rFonts w:ascii="Bookman Old Style" w:hAnsi="Bookman Old Style"/>
                <w:sz w:val="24"/>
                <w:szCs w:val="24"/>
                <w:lang w:val="en-US"/>
              </w:rPr>
              <w:t>Fauzianna Izzati</w:t>
            </w:r>
            <w:r w:rsidR="00A649A2"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, M.Sn</w:t>
            </w:r>
          </w:p>
        </w:tc>
      </w:tr>
      <w:tr w:rsidR="009D0611" w:rsidRPr="00C03AEB" w14:paraId="03D364E6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320C0C2E" w14:textId="77777777" w:rsidR="009D0611" w:rsidRPr="00C03AEB" w:rsidRDefault="009D0611" w:rsidP="00FA78DB">
            <w:pPr>
              <w:pStyle w:val="TableParagraph"/>
              <w:ind w:left="11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133C1A8E" w14:textId="77777777" w:rsidR="009D0611" w:rsidRPr="00C03AEB" w:rsidRDefault="009D0611" w:rsidP="00A434F7">
            <w:pPr>
              <w:pStyle w:val="TableParagraph"/>
              <w:ind w:left="10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CPL-PRODI (Capaian Pembelajaran Lulusan Program Studi) Yang Dibebankan Pada Mata Kuliah</w:t>
            </w:r>
          </w:p>
        </w:tc>
      </w:tr>
      <w:tr w:rsidR="001B2485" w:rsidRPr="00C03AEB" w14:paraId="7B3B0175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5FD27E94" w14:textId="77777777" w:rsidR="001B2485" w:rsidRPr="00C03AEB" w:rsidRDefault="001B2485" w:rsidP="00870E9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E85B" w14:textId="77777777" w:rsidR="000E0F60" w:rsidRPr="00C03AEB" w:rsidRDefault="000E0F60" w:rsidP="000E0F60">
            <w:pPr>
              <w:pStyle w:val="TableParagraph"/>
              <w:spacing w:before="120"/>
              <w:ind w:left="107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15 </w:t>
            </w:r>
          </w:p>
          <w:p w14:paraId="5334B6CF" w14:textId="77777777" w:rsidR="006243D5" w:rsidRPr="00C03AEB" w:rsidRDefault="006243D5" w:rsidP="000E0F60">
            <w:pPr>
              <w:pStyle w:val="TableParagraph"/>
              <w:spacing w:before="120"/>
              <w:ind w:left="107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KU 13</w:t>
            </w:r>
          </w:p>
          <w:p w14:paraId="2856158B" w14:textId="77777777" w:rsidR="001D0828" w:rsidRPr="00C03AEB" w:rsidRDefault="001D0828" w:rsidP="001D0828">
            <w:pPr>
              <w:pStyle w:val="TableParagraph"/>
              <w:spacing w:before="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KU 19</w:t>
            </w:r>
          </w:p>
          <w:p w14:paraId="558FDDF9" w14:textId="31140184" w:rsidR="001D0828" w:rsidRPr="00C03AEB" w:rsidRDefault="001D0828" w:rsidP="00D55BF4">
            <w:pPr>
              <w:pStyle w:val="TableParagraph"/>
              <w:spacing w:before="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 w:rsidR="006243D5"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KK 13</w:t>
            </w:r>
          </w:p>
          <w:p w14:paraId="0B436F1B" w14:textId="77777777" w:rsidR="006243D5" w:rsidRPr="00C03AEB" w:rsidRDefault="006243D5" w:rsidP="001B2485">
            <w:pPr>
              <w:pStyle w:val="TableParagraph"/>
              <w:spacing w:before="120"/>
              <w:ind w:left="107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KK 16</w:t>
            </w: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A0386" w14:textId="77777777" w:rsidR="000E0F60" w:rsidRPr="00C03AEB" w:rsidRDefault="00D11254" w:rsidP="000E0F60">
            <w:pPr>
              <w:widowControl/>
              <w:autoSpaceDE/>
              <w:autoSpaceDN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enginternalisasi semangat kemandir</w:t>
            </w:r>
            <w:r w:rsidR="000E0F60"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ian, kejuangan dan kewirausahaa</w:t>
            </w:r>
          </w:p>
          <w:p w14:paraId="5C3605AB" w14:textId="77777777" w:rsidR="000E0F60" w:rsidRPr="00C03AEB" w:rsidRDefault="000E0F60" w:rsidP="000E0F60">
            <w:pPr>
              <w:widowControl/>
              <w:autoSpaceDE/>
              <w:autoSpaceDN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1F8450BB" w14:textId="77777777" w:rsidR="000E0F60" w:rsidRPr="00C03AEB" w:rsidRDefault="000E0F60" w:rsidP="000E0F60">
            <w:pPr>
              <w:widowControl/>
              <w:autoSpaceDE/>
              <w:autoSpaceDN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mpu memasarkan produk Kriya (</w:t>
            </w:r>
            <w:r w:rsidRPr="00C03AEB">
              <w:rPr>
                <w:rFonts w:ascii="Bookman Old Style" w:hAnsi="Bookman Old Style" w:cs="Calibri"/>
                <w:i/>
                <w:iCs/>
                <w:color w:val="000000"/>
                <w:sz w:val="24"/>
                <w:szCs w:val="24"/>
              </w:rPr>
              <w:t>entrepreneurship</w:t>
            </w: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)</w:t>
            </w:r>
          </w:p>
          <w:p w14:paraId="3219E715" w14:textId="77777777" w:rsidR="001D0828" w:rsidRPr="00C03AEB" w:rsidRDefault="001D0828" w:rsidP="001D0828">
            <w:pPr>
              <w:widowControl/>
              <w:autoSpaceDE/>
              <w:autoSpaceDN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id-ID" w:eastAsia="id-ID"/>
              </w:rPr>
            </w:pP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mpu menganalisa prinsip-prinsip terkait hak intelektual</w:t>
            </w:r>
          </w:p>
          <w:p w14:paraId="26C2DF9B" w14:textId="77777777" w:rsidR="001D0828" w:rsidRPr="00C03AEB" w:rsidRDefault="001D0828" w:rsidP="001D0828">
            <w:pPr>
              <w:widowControl/>
              <w:autoSpaceDE/>
              <w:autoSpaceDN/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</w:pPr>
          </w:p>
          <w:p w14:paraId="1D090205" w14:textId="77777777" w:rsidR="001D0828" w:rsidRPr="00C03AEB" w:rsidRDefault="001D0828" w:rsidP="001D0828">
            <w:pPr>
              <w:widowControl/>
              <w:autoSpaceDE/>
              <w:autoSpaceDN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id-ID" w:eastAsia="id-ID"/>
              </w:rPr>
            </w:pP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mpu menciptakan karya kriya fungsi praktis (fungsional) dan fungsi estetis (ekspresif)</w:t>
            </w:r>
          </w:p>
          <w:p w14:paraId="7D9F42F1" w14:textId="77777777" w:rsidR="001D0828" w:rsidRPr="00C03AEB" w:rsidRDefault="001D0828" w:rsidP="001D0828">
            <w:pPr>
              <w:widowControl/>
              <w:autoSpaceDE/>
              <w:autoSpaceDN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61D8228B" w14:textId="77777777" w:rsidR="001D0828" w:rsidRPr="00C03AEB" w:rsidRDefault="001D0828" w:rsidP="001D0828">
            <w:pPr>
              <w:widowControl/>
              <w:autoSpaceDE/>
              <w:autoSpaceDN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id-ID" w:eastAsia="id-ID"/>
              </w:rPr>
            </w:pP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mpu mempublikasi dan memamerkan karya kriya secara mandiri maupun kolektif</w:t>
            </w:r>
          </w:p>
          <w:p w14:paraId="3BB2063D" w14:textId="77777777" w:rsidR="00066F0B" w:rsidRPr="00C03AEB" w:rsidRDefault="00066F0B" w:rsidP="000E0F60">
            <w:pPr>
              <w:widowControl/>
              <w:autoSpaceDE/>
              <w:autoSpaceDN/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</w:pPr>
          </w:p>
          <w:p w14:paraId="37A62089" w14:textId="77777777" w:rsidR="001B2485" w:rsidRPr="00C03AEB" w:rsidRDefault="001B2485" w:rsidP="001B2485">
            <w:pPr>
              <w:pStyle w:val="TableParagraph"/>
              <w:spacing w:before="120"/>
              <w:ind w:left="11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</w:tc>
      </w:tr>
      <w:tr w:rsidR="0033679C" w:rsidRPr="00C03AEB" w14:paraId="7491833D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21B3CF9B" w14:textId="77777777" w:rsidR="0033679C" w:rsidRPr="00C03AEB" w:rsidRDefault="0033679C" w:rsidP="001F6E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0A302895" w14:textId="77777777" w:rsidR="0033679C" w:rsidRPr="00C03AEB" w:rsidRDefault="0033679C" w:rsidP="00D64930">
            <w:pPr>
              <w:pStyle w:val="TableParagraph"/>
              <w:ind w:left="10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CPMK (Capaian Pembelajaran Mata Kuliah)</w:t>
            </w:r>
          </w:p>
        </w:tc>
      </w:tr>
      <w:tr w:rsidR="00D64930" w:rsidRPr="00C03AEB" w14:paraId="247FFC45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0D64B453" w14:textId="77777777" w:rsidR="00D64930" w:rsidRPr="00C03AEB" w:rsidRDefault="00D64930" w:rsidP="001F6E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4" w:type="dxa"/>
          </w:tcPr>
          <w:p w14:paraId="6B667CB0" w14:textId="6786F327" w:rsidR="00D64930" w:rsidRPr="00C03AEB" w:rsidRDefault="006243D5" w:rsidP="00D64930">
            <w:pPr>
              <w:pStyle w:val="TableParagraph"/>
              <w:spacing w:before="120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M1</w:t>
            </w:r>
          </w:p>
          <w:p w14:paraId="55CA500A" w14:textId="77777777" w:rsidR="006243D5" w:rsidRPr="00C03AEB" w:rsidRDefault="006243D5" w:rsidP="00D64930">
            <w:pPr>
              <w:pStyle w:val="TableParagraph"/>
              <w:spacing w:before="120"/>
              <w:ind w:left="108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11" w:type="dxa"/>
            <w:gridSpan w:val="6"/>
          </w:tcPr>
          <w:p w14:paraId="4D6D833F" w14:textId="77777777" w:rsidR="006243D5" w:rsidRPr="00C03AEB" w:rsidRDefault="006243D5" w:rsidP="006243D5">
            <w:pPr>
              <w:widowControl/>
              <w:autoSpaceDE/>
              <w:autoSpaceDN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id-ID" w:eastAsia="id-ID"/>
              </w:rPr>
            </w:pPr>
            <w:r w:rsidRPr="00C03AE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mpu mengusai pengetahuan menciptakan karya fungsi praktis (fungsional) dan fungsi estetis (ekspresif)</w:t>
            </w:r>
          </w:p>
          <w:p w14:paraId="7D50EC23" w14:textId="77777777" w:rsidR="00D64930" w:rsidRPr="00C03AEB" w:rsidRDefault="00D64930" w:rsidP="00BB7CF5">
            <w:pPr>
              <w:pStyle w:val="TableParagraph"/>
              <w:spacing w:before="120"/>
              <w:ind w:left="109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3679C" w:rsidRPr="00C03AEB" w14:paraId="40402A66" w14:textId="77777777" w:rsidTr="001B04D7">
        <w:trPr>
          <w:trHeight w:val="1094"/>
        </w:trPr>
        <w:tc>
          <w:tcPr>
            <w:tcW w:w="2130" w:type="dxa"/>
          </w:tcPr>
          <w:p w14:paraId="5CFD98CA" w14:textId="77777777" w:rsidR="0033679C" w:rsidRPr="00C03AEB" w:rsidRDefault="0033679C" w:rsidP="00FA78DB">
            <w:pPr>
              <w:pStyle w:val="TableParagraph"/>
              <w:spacing w:line="249" w:lineRule="auto"/>
              <w:ind w:left="11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07DB604B" w14:textId="77777777" w:rsidR="00CA3F24" w:rsidRPr="00C03AEB" w:rsidRDefault="00CA3F24" w:rsidP="00CA3F2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Memahami dan mampu mengaplikasikan tentang </w:t>
            </w:r>
            <w:r w:rsidRPr="00C03AEB">
              <w:rPr>
                <w:rFonts w:ascii="Bookman Old Style" w:hAnsi="Bookman Old Style"/>
                <w:sz w:val="24"/>
                <w:szCs w:val="24"/>
                <w:lang w:val="en-US"/>
              </w:rPr>
              <w:t>p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engelola</w:t>
            </w:r>
            <w:r w:rsidRPr="00C03AEB">
              <w:rPr>
                <w:rFonts w:ascii="Bookman Old Style" w:hAnsi="Bookman Old Style"/>
                <w:sz w:val="24"/>
                <w:szCs w:val="24"/>
                <w:lang w:val="en-US"/>
              </w:rPr>
              <w:t>an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 proses pameran.</w:t>
            </w:r>
          </w:p>
          <w:p w14:paraId="0609C7BC" w14:textId="77777777" w:rsidR="0033679C" w:rsidRPr="00C03AEB" w:rsidRDefault="0033679C" w:rsidP="00FA78DB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679C" w:rsidRPr="00C03AEB" w14:paraId="318D3074" w14:textId="77777777" w:rsidTr="001B04D7">
        <w:trPr>
          <w:trHeight w:val="687"/>
        </w:trPr>
        <w:tc>
          <w:tcPr>
            <w:tcW w:w="2130" w:type="dxa"/>
          </w:tcPr>
          <w:p w14:paraId="78A7603F" w14:textId="77777777" w:rsidR="005B7222" w:rsidRPr="00C03AEB" w:rsidRDefault="0033679C" w:rsidP="005B7222">
            <w:pPr>
              <w:pStyle w:val="TableParagraph"/>
              <w:ind w:left="108"/>
              <w:rPr>
                <w:rFonts w:ascii="Bookman Old Style" w:hAnsi="Bookman Old Style"/>
                <w:b/>
                <w:w w:val="105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331328BB" w14:textId="410A041B" w:rsidR="008240A0" w:rsidRDefault="00DB7200" w:rsidP="00691DF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. </w:t>
            </w:r>
            <w:r w:rsidR="003729E7">
              <w:rPr>
                <w:rFonts w:ascii="Bookman Old Style" w:hAnsi="Bookman Old Style"/>
                <w:sz w:val="24"/>
                <w:szCs w:val="24"/>
                <w:lang w:val="en-US"/>
              </w:rPr>
              <w:t>Pengertian kuratorial</w:t>
            </w:r>
          </w:p>
          <w:p w14:paraId="261ECCD2" w14:textId="790F2548" w:rsidR="00797F59" w:rsidRDefault="00797F59" w:rsidP="00797F59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. Peran Kurator dalam Even Seni Rupa</w:t>
            </w:r>
          </w:p>
          <w:p w14:paraId="32B30543" w14:textId="360612EC" w:rsidR="003729E7" w:rsidRDefault="00797F59" w:rsidP="00691DF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  <w:r w:rsidR="003729E7">
              <w:rPr>
                <w:rFonts w:ascii="Bookman Old Style" w:hAnsi="Bookman Old Style"/>
                <w:sz w:val="24"/>
                <w:szCs w:val="24"/>
                <w:lang w:val="en-US"/>
              </w:rPr>
              <w:t>. Pengertian Pameran</w:t>
            </w:r>
          </w:p>
          <w:p w14:paraId="551623D5" w14:textId="77777777" w:rsidR="003729E7" w:rsidRDefault="00797F59" w:rsidP="00691DF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  <w:r w:rsidR="003729E7">
              <w:rPr>
                <w:rFonts w:ascii="Bookman Old Style" w:hAnsi="Bookman Old Style"/>
                <w:sz w:val="24"/>
                <w:szCs w:val="24"/>
                <w:lang w:val="en-US"/>
              </w:rPr>
              <w:t>. Strategi dan Teknis Pameran</w:t>
            </w:r>
          </w:p>
          <w:p w14:paraId="48243EE2" w14:textId="4D6972C7" w:rsidR="00797F59" w:rsidRPr="003729E7" w:rsidRDefault="00797F59" w:rsidP="00691DF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. Even-Even Seni Rupa</w:t>
            </w:r>
          </w:p>
        </w:tc>
      </w:tr>
      <w:tr w:rsidR="0095189E" w:rsidRPr="00C03AEB" w14:paraId="0E186909" w14:textId="77777777" w:rsidTr="009955C9">
        <w:trPr>
          <w:trHeight w:val="263"/>
        </w:trPr>
        <w:tc>
          <w:tcPr>
            <w:tcW w:w="2130" w:type="dxa"/>
            <w:vMerge w:val="restart"/>
          </w:tcPr>
          <w:p w14:paraId="1088AF81" w14:textId="06A46BBC" w:rsidR="0095189E" w:rsidRPr="00C03AEB" w:rsidRDefault="0095189E" w:rsidP="005B7222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Daftar Referensi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66C1A7C6" w14:textId="77777777" w:rsidR="0095189E" w:rsidRPr="00C03AEB" w:rsidRDefault="0095189E" w:rsidP="00274C6C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Utama:</w:t>
            </w:r>
          </w:p>
        </w:tc>
        <w:tc>
          <w:tcPr>
            <w:tcW w:w="11763" w:type="dxa"/>
            <w:gridSpan w:val="5"/>
            <w:tcBorders>
              <w:bottom w:val="single" w:sz="4" w:space="0" w:color="auto"/>
            </w:tcBorders>
          </w:tcPr>
          <w:p w14:paraId="05E8BD5D" w14:textId="1DC09F62" w:rsidR="0056483F" w:rsidRPr="00C03AEB" w:rsidRDefault="0056483F" w:rsidP="0056483F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Susanto, Mikke. DIKSI RUPA Kumpulan Istilah Seni Rupa, Kanisius, Yogyakarta, 2002</w:t>
            </w:r>
          </w:p>
          <w:p w14:paraId="2E4E54D0" w14:textId="50FCAF39" w:rsidR="0095189E" w:rsidRPr="00C03AEB" w:rsidRDefault="0095189E" w:rsidP="001F6ED1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</w:tr>
      <w:tr w:rsidR="00234A05" w:rsidRPr="00C03AEB" w14:paraId="4B1E0B04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9823DF5" w14:textId="77777777" w:rsidR="00234A05" w:rsidRPr="00C03AEB" w:rsidRDefault="00234A05" w:rsidP="005B7222">
            <w:pPr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C8FA" w14:textId="77777777" w:rsidR="00234A05" w:rsidRPr="00C03AEB" w:rsidRDefault="00234A05" w:rsidP="00691DF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189E" w:rsidRPr="00C03AEB" w14:paraId="1C666D14" w14:textId="77777777" w:rsidTr="009955C9">
        <w:trPr>
          <w:trHeight w:val="261"/>
        </w:trPr>
        <w:tc>
          <w:tcPr>
            <w:tcW w:w="2130" w:type="dxa"/>
            <w:vMerge/>
          </w:tcPr>
          <w:p w14:paraId="5A997D61" w14:textId="77777777" w:rsidR="0095189E" w:rsidRPr="00C03AEB" w:rsidRDefault="0095189E" w:rsidP="005B7222">
            <w:pPr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4D6BE5C7" w14:textId="77777777" w:rsidR="0095189E" w:rsidRPr="00C03AEB" w:rsidRDefault="0095189E" w:rsidP="0095189E">
            <w:pPr>
              <w:pStyle w:val="TableParagraph"/>
              <w:ind w:left="10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Pendukung:</w:t>
            </w:r>
          </w:p>
        </w:tc>
        <w:tc>
          <w:tcPr>
            <w:tcW w:w="11763" w:type="dxa"/>
            <w:gridSpan w:val="5"/>
            <w:tcBorders>
              <w:top w:val="single" w:sz="4" w:space="0" w:color="auto"/>
              <w:bottom w:val="nil"/>
            </w:tcBorders>
          </w:tcPr>
          <w:p w14:paraId="78FF45C4" w14:textId="3626E9E0" w:rsidR="0056483F" w:rsidRPr="00C03AEB" w:rsidRDefault="0056483F" w:rsidP="0056483F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Susanto, Mikke, Menimbang Ruang Menata Rupa. Yogyakarta </w:t>
            </w:r>
          </w:p>
          <w:p w14:paraId="3F5AE094" w14:textId="77777777" w:rsidR="0095189E" w:rsidRPr="00C03AEB" w:rsidRDefault="0095189E" w:rsidP="001F6ED1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189E" w:rsidRPr="00C03AEB" w14:paraId="7EA2386D" w14:textId="77777777" w:rsidTr="001B04D7">
        <w:trPr>
          <w:trHeight w:val="213"/>
        </w:trPr>
        <w:tc>
          <w:tcPr>
            <w:tcW w:w="2130" w:type="dxa"/>
            <w:vMerge/>
          </w:tcPr>
          <w:p w14:paraId="20734D8B" w14:textId="77777777" w:rsidR="0095189E" w:rsidRPr="00C03AEB" w:rsidRDefault="0095189E" w:rsidP="005B7222">
            <w:pPr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02728698" w14:textId="77777777" w:rsidR="0095189E" w:rsidRPr="00C03AEB" w:rsidRDefault="0095189E" w:rsidP="00691DF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189E" w:rsidRPr="00C03AEB" w14:paraId="7CFF37D4" w14:textId="77777777" w:rsidTr="001B04D7">
        <w:trPr>
          <w:trHeight w:val="444"/>
        </w:trPr>
        <w:tc>
          <w:tcPr>
            <w:tcW w:w="2130" w:type="dxa"/>
          </w:tcPr>
          <w:p w14:paraId="305BAB2E" w14:textId="77777777" w:rsidR="0095189E" w:rsidRPr="00C03AEB" w:rsidRDefault="0095189E" w:rsidP="005B7222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Nama Dosen</w:t>
            </w:r>
          </w:p>
          <w:p w14:paraId="47C2DEC0" w14:textId="77777777" w:rsidR="0095189E" w:rsidRPr="00C03AEB" w:rsidRDefault="0095189E" w:rsidP="005B7222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4E64B8C7" w14:textId="77777777" w:rsidR="0095189E" w:rsidRDefault="0056483F" w:rsidP="005B7222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Sartika Br Sembiring, S.Pd., M.Sn</w:t>
            </w:r>
          </w:p>
          <w:p w14:paraId="2E775561" w14:textId="27C593AC" w:rsidR="00AE44D1" w:rsidRDefault="00D97E34" w:rsidP="005B7222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iftahun Naufa</w:t>
            </w:r>
            <w:r w:rsidR="00AE44D1">
              <w:rPr>
                <w:rFonts w:ascii="Bookman Old Style" w:hAnsi="Bookman Old Style"/>
                <w:sz w:val="24"/>
                <w:szCs w:val="24"/>
                <w:lang w:val="en-US"/>
              </w:rPr>
              <w:t>, M.Sn</w:t>
            </w:r>
          </w:p>
          <w:p w14:paraId="19E839D4" w14:textId="09119213" w:rsidR="003729E7" w:rsidRPr="00AE44D1" w:rsidRDefault="003729E7" w:rsidP="005B7222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9F3262" w:rsidRPr="00C03AEB" w14:paraId="296A3D7D" w14:textId="77777777" w:rsidTr="00BE3997">
        <w:trPr>
          <w:trHeight w:val="480"/>
        </w:trPr>
        <w:tc>
          <w:tcPr>
            <w:tcW w:w="2130" w:type="dxa"/>
          </w:tcPr>
          <w:p w14:paraId="37BC5FB7" w14:textId="00BC9144" w:rsidR="009F3262" w:rsidRPr="00C03AEB" w:rsidRDefault="009F3262" w:rsidP="009F3262">
            <w:pPr>
              <w:pStyle w:val="TableParagraph"/>
              <w:ind w:left="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Kriteria</w:t>
            </w:r>
            <w:r w:rsidRPr="00C03AEB">
              <w:rPr>
                <w:rFonts w:ascii="Bookman Old Style" w:hAnsi="Bookman Old Style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Penilaiaan</w:t>
            </w:r>
          </w:p>
        </w:tc>
        <w:tc>
          <w:tcPr>
            <w:tcW w:w="13205" w:type="dxa"/>
            <w:gridSpan w:val="7"/>
          </w:tcPr>
          <w:p w14:paraId="50B0CB0B" w14:textId="53CD1292" w:rsidR="009F3262" w:rsidRPr="00C03AEB" w:rsidRDefault="009F3262" w:rsidP="009F3262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Item</w:t>
            </w:r>
            <w:r w:rsidRPr="00C03AEB">
              <w:rPr>
                <w:rFonts w:ascii="Bookman Old Style" w:hAnsi="Bookman Old Style"/>
                <w:b/>
                <w:spacing w:val="-10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Penilaian;</w:t>
            </w:r>
            <w:r w:rsidRPr="00C03AEB">
              <w:rPr>
                <w:rFonts w:ascii="Bookman Old Style" w:hAnsi="Bookman Old Style"/>
                <w:b/>
                <w:spacing w:val="59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Absen</w:t>
            </w:r>
            <w:r w:rsidRPr="00C03AEB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C03AEB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%,</w:t>
            </w:r>
            <w:r w:rsidRPr="00C03AEB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Kuis</w:t>
            </w:r>
            <w:r w:rsidRPr="00C03AEB">
              <w:rPr>
                <w:rFonts w:ascii="Bookman Old Style" w:hAnsi="Bookman Old Style"/>
                <w:b/>
                <w:spacing w:val="55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C03AEB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%,</w:t>
            </w:r>
            <w:r w:rsidRPr="00C03AEB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Praktek</w:t>
            </w:r>
            <w:r w:rsidRPr="00C03AEB">
              <w:rPr>
                <w:rFonts w:ascii="Bookman Old Style" w:hAnsi="Bookman Old Style"/>
                <w:b/>
                <w:spacing w:val="-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  <w:r w:rsidRPr="00C03AEB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%,</w:t>
            </w:r>
            <w:r w:rsidRPr="00C03AEB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UTS</w:t>
            </w:r>
            <w:r w:rsidRPr="00C03AEB">
              <w:rPr>
                <w:rFonts w:ascii="Bookman Old Style" w:hAnsi="Bookman Old Style"/>
                <w:b/>
                <w:spacing w:val="-3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30%,</w:t>
            </w:r>
            <w:r w:rsidRPr="00C03AEB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UAS</w:t>
            </w:r>
            <w:r w:rsidRPr="00C03AEB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35%</w:t>
            </w:r>
          </w:p>
        </w:tc>
      </w:tr>
    </w:tbl>
    <w:p w14:paraId="6BC5ABBD" w14:textId="77777777" w:rsidR="008240A0" w:rsidRPr="00C03AEB" w:rsidRDefault="008240A0" w:rsidP="00452B21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39"/>
        <w:gridCol w:w="2074"/>
        <w:gridCol w:w="1857"/>
        <w:gridCol w:w="1418"/>
        <w:gridCol w:w="2409"/>
        <w:gridCol w:w="1843"/>
        <w:gridCol w:w="1985"/>
        <w:gridCol w:w="850"/>
      </w:tblGrid>
      <w:tr w:rsidR="006122C3" w:rsidRPr="00C03AEB" w14:paraId="05655D3E" w14:textId="77777777" w:rsidTr="00EF01B8">
        <w:trPr>
          <w:trHeight w:val="355"/>
        </w:trPr>
        <w:tc>
          <w:tcPr>
            <w:tcW w:w="1162" w:type="dxa"/>
            <w:vMerge w:val="restart"/>
            <w:shd w:val="clear" w:color="auto" w:fill="F1F1F1"/>
            <w:vAlign w:val="center"/>
          </w:tcPr>
          <w:p w14:paraId="195A6EDE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Mingg</w:t>
            </w: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  <w:lang w:val="id-ID"/>
              </w:rPr>
              <w:t>u</w:t>
            </w: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 xml:space="preserve"> Ke-</w:t>
            </w:r>
          </w:p>
        </w:tc>
        <w:tc>
          <w:tcPr>
            <w:tcW w:w="1739" w:type="dxa"/>
            <w:vMerge w:val="restart"/>
            <w:shd w:val="clear" w:color="auto" w:fill="F1F1F1"/>
            <w:vAlign w:val="center"/>
          </w:tcPr>
          <w:p w14:paraId="3D5C0235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Sub-CPMK</w:t>
            </w:r>
          </w:p>
          <w:p w14:paraId="0DCD70A4" w14:textId="77777777" w:rsidR="006122C3" w:rsidRPr="00C03AEB" w:rsidRDefault="006122C3" w:rsidP="00BC0338">
            <w:pPr>
              <w:pStyle w:val="TableParagraph"/>
              <w:ind w:hanging="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F1F1F1"/>
            <w:vAlign w:val="center"/>
          </w:tcPr>
          <w:p w14:paraId="1D66FEB3" w14:textId="77777777" w:rsidR="006122C3" w:rsidRPr="00C03AEB" w:rsidRDefault="006122C3" w:rsidP="00BC0338">
            <w:pPr>
              <w:pStyle w:val="TableParagraph"/>
              <w:ind w:firstLine="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 xml:space="preserve">Bahan Kajian (Materi </w:t>
            </w: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14:paraId="1345D892" w14:textId="77777777" w:rsidR="006122C3" w:rsidRPr="00C03AEB" w:rsidRDefault="006122C3" w:rsidP="00BC0338">
            <w:pPr>
              <w:pStyle w:val="TableParagraph"/>
              <w:ind w:left="1" w:hanging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 xml:space="preserve">Bentuk dan Metode Pembelajaran </w:t>
            </w:r>
            <w:r w:rsidRPr="00C03AEB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t xml:space="preserve">[Media &amp; </w:t>
            </w:r>
            <w:r w:rsidRPr="00C03AEB">
              <w:rPr>
                <w:rFonts w:ascii="Bookman Old Style" w:hAnsi="Bookman Old Style"/>
                <w:b/>
                <w:color w:val="0000FF"/>
                <w:w w:val="90"/>
                <w:sz w:val="24"/>
                <w:szCs w:val="24"/>
              </w:rPr>
              <w:t>Sumber</w:t>
            </w:r>
            <w:r w:rsidRPr="00C03AEB">
              <w:rPr>
                <w:rFonts w:ascii="Bookman Old Style" w:hAnsi="Bookman Old Style"/>
                <w:b/>
                <w:color w:val="0000FF"/>
                <w:spacing w:val="-33"/>
                <w:w w:val="90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b/>
                <w:color w:val="0000FF"/>
                <w:w w:val="90"/>
                <w:sz w:val="24"/>
                <w:szCs w:val="24"/>
              </w:rPr>
              <w:t>Belajar]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14:paraId="79920DB6" w14:textId="77777777" w:rsidR="006122C3" w:rsidRPr="00C03AEB" w:rsidRDefault="006122C3" w:rsidP="00BC0338">
            <w:pPr>
              <w:pStyle w:val="TableParagraph"/>
              <w:ind w:left="92" w:hanging="9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14:paraId="7324F38E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14:paraId="6BA072EA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10"/>
                <w:sz w:val="24"/>
                <w:szCs w:val="24"/>
              </w:rPr>
              <w:t>Penilaian</w:t>
            </w:r>
          </w:p>
        </w:tc>
      </w:tr>
      <w:tr w:rsidR="006122C3" w:rsidRPr="00C03AEB" w14:paraId="0CE7D002" w14:textId="77777777" w:rsidTr="00EF01B8">
        <w:trPr>
          <w:trHeight w:val="752"/>
        </w:trPr>
        <w:tc>
          <w:tcPr>
            <w:tcW w:w="1162" w:type="dxa"/>
            <w:vMerge/>
            <w:tcBorders>
              <w:top w:val="nil"/>
            </w:tcBorders>
            <w:shd w:val="clear" w:color="auto" w:fill="F1F1F1"/>
          </w:tcPr>
          <w:p w14:paraId="1CB6CC19" w14:textId="77777777" w:rsidR="006122C3" w:rsidRPr="00C03AEB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shd w:val="clear" w:color="auto" w:fill="F1F1F1"/>
          </w:tcPr>
          <w:p w14:paraId="2BC093E1" w14:textId="77777777" w:rsidR="006122C3" w:rsidRPr="00C03AEB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F1F1F1"/>
          </w:tcPr>
          <w:p w14:paraId="15F5EC71" w14:textId="77777777" w:rsidR="006122C3" w:rsidRPr="00C03AEB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14:paraId="167C6C64" w14:textId="77777777" w:rsidR="006122C3" w:rsidRPr="00C03AEB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3E56FACA" w14:textId="77777777" w:rsidR="006122C3" w:rsidRPr="00C03AEB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9DFF5A5" w14:textId="77777777" w:rsidR="006122C3" w:rsidRPr="00C03AEB" w:rsidRDefault="006122C3" w:rsidP="00BC03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14:paraId="0FDF81C0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Kriteria &amp; Bentuk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0C816F2E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C92F5AD" w14:textId="77777777" w:rsidR="006122C3" w:rsidRPr="00C03AEB" w:rsidRDefault="006122C3" w:rsidP="00BC0338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Bobot (%)</w:t>
            </w:r>
          </w:p>
        </w:tc>
      </w:tr>
      <w:tr w:rsidR="006122C3" w:rsidRPr="00C03AEB" w14:paraId="1AD05F99" w14:textId="77777777" w:rsidTr="00EF01B8">
        <w:trPr>
          <w:trHeight w:val="263"/>
        </w:trPr>
        <w:tc>
          <w:tcPr>
            <w:tcW w:w="1162" w:type="dxa"/>
            <w:shd w:val="clear" w:color="auto" w:fill="F1F1F1"/>
            <w:vAlign w:val="center"/>
          </w:tcPr>
          <w:p w14:paraId="34238E41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1)</w:t>
            </w:r>
          </w:p>
        </w:tc>
        <w:tc>
          <w:tcPr>
            <w:tcW w:w="1739" w:type="dxa"/>
            <w:shd w:val="clear" w:color="auto" w:fill="F1F1F1"/>
            <w:vAlign w:val="center"/>
          </w:tcPr>
          <w:p w14:paraId="53152FED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2)</w:t>
            </w:r>
          </w:p>
        </w:tc>
        <w:tc>
          <w:tcPr>
            <w:tcW w:w="2074" w:type="dxa"/>
            <w:shd w:val="clear" w:color="auto" w:fill="F1F1F1"/>
            <w:vAlign w:val="center"/>
          </w:tcPr>
          <w:p w14:paraId="6EDC688B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14:paraId="18A38759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548C15B5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1D299952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14:paraId="5FEBAD16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7)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6F5C1E13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3BFAAD1F" w14:textId="77777777" w:rsidR="006122C3" w:rsidRPr="00C03AEB" w:rsidRDefault="006122C3" w:rsidP="006122C3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(9)</w:t>
            </w:r>
          </w:p>
        </w:tc>
      </w:tr>
      <w:tr w:rsidR="004166C9" w:rsidRPr="00C03AEB" w14:paraId="65C4DF0E" w14:textId="77777777" w:rsidTr="00EF01B8">
        <w:trPr>
          <w:trHeight w:val="119"/>
        </w:trPr>
        <w:tc>
          <w:tcPr>
            <w:tcW w:w="1162" w:type="dxa"/>
          </w:tcPr>
          <w:p w14:paraId="46F0222F" w14:textId="2426A73D" w:rsidR="006122C3" w:rsidRPr="00C03AEB" w:rsidRDefault="006122C3" w:rsidP="000A320A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 w:rsidR="00727DF8"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>-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14:paraId="61015772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Penjelasan umum kontrak </w:t>
            </w:r>
          </w:p>
          <w:p w14:paraId="0B8497E5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perkuliahan dan materi </w:t>
            </w:r>
          </w:p>
          <w:p w14:paraId="0C855F03" w14:textId="2D312C5A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secara keseluruhan.</w:t>
            </w:r>
          </w:p>
          <w:p w14:paraId="122551CC" w14:textId="78CA1B66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Praktik kuratorial </w:t>
            </w:r>
          </w:p>
          <w:p w14:paraId="3CBFAA32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dan posisi </w:t>
            </w:r>
          </w:p>
          <w:p w14:paraId="1FF104A7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kurator dalam medan seni </w:t>
            </w:r>
          </w:p>
          <w:p w14:paraId="7C4C2EE4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rupa</w:t>
            </w:r>
          </w:p>
          <w:p w14:paraId="11AFD1D3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secara umum.</w:t>
            </w:r>
          </w:p>
          <w:p w14:paraId="055C485C" w14:textId="7C2E7A0C" w:rsidR="006122C3" w:rsidRPr="00C03AEB" w:rsidRDefault="006122C3" w:rsidP="00691DF7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F0FD42" w14:textId="2492FE04" w:rsidR="00C73B07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Penjelasan umum kontrak  perkuliahan dan materi  secara keseluruhan</w:t>
            </w:r>
          </w:p>
          <w:p w14:paraId="28F1727A" w14:textId="77777777" w:rsidR="00C73B07" w:rsidRPr="00C03AEB" w:rsidRDefault="00C73B07" w:rsidP="007974E1">
            <w:pPr>
              <w:widowControl/>
              <w:autoSpaceDE/>
              <w:autoSpaceDN/>
              <w:ind w:firstLine="720"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1E3F91DC" w14:textId="36279E52" w:rsidR="00C73B07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Praktik kuratorial </w:t>
            </w:r>
          </w:p>
          <w:p w14:paraId="23524175" w14:textId="2D81D770" w:rsidR="00C73B07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dan posisi kurator dalam medan seni </w:t>
            </w:r>
          </w:p>
          <w:p w14:paraId="66DB02D8" w14:textId="3C0A0763" w:rsidR="00C73B07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rupa secara umum</w:t>
            </w:r>
          </w:p>
          <w:p w14:paraId="67CA3841" w14:textId="53DD06E7" w:rsidR="007E74AB" w:rsidRPr="00C03AEB" w:rsidRDefault="007E74AB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448BB6D6" w14:textId="63327A35" w:rsidR="007E74AB" w:rsidRPr="00C03AEB" w:rsidRDefault="007E74AB" w:rsidP="007E74AB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Tinjauan terminologis dan  praktik kurator </w:t>
            </w:r>
          </w:p>
          <w:p w14:paraId="53B50BAB" w14:textId="77777777" w:rsidR="00FA3137" w:rsidRPr="00C03AEB" w:rsidRDefault="00FA3137" w:rsidP="007E74AB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3EF203AA" w14:textId="638D8DA3" w:rsidR="007E74AB" w:rsidRPr="00C03AEB" w:rsidRDefault="007E74AB" w:rsidP="007E74AB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Peran dan Kerja Kurato</w:t>
            </w:r>
            <w:r w:rsidR="00FA3137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r</w:t>
            </w:r>
          </w:p>
          <w:p w14:paraId="7A9EA11C" w14:textId="77777777" w:rsidR="007E74AB" w:rsidRPr="00C03AEB" w:rsidRDefault="007E74AB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40509863" w14:textId="77777777" w:rsidR="006122C3" w:rsidRPr="00C03AEB" w:rsidRDefault="006122C3" w:rsidP="00C73B07">
            <w:pPr>
              <w:widowControl/>
              <w:autoSpaceDE/>
              <w:autoSpaceDN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14:paraId="242C4DF4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14:paraId="52B75910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14:paraId="5EE0A955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14:paraId="6BCCF8A5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14:paraId="316BB8D2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14:paraId="6EF2D2D2" w14:textId="37E9ECC0" w:rsidR="006122C3" w:rsidRPr="00C03AEB" w:rsidRDefault="006122C3" w:rsidP="009F3262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8EBFB7" w14:textId="241D1D1B" w:rsidR="005935AF" w:rsidRPr="00C03AEB" w:rsidRDefault="00363D30" w:rsidP="00EC7A3D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150 </w:t>
            </w:r>
            <w:r w:rsidR="00EC7A3D"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>menit</w:t>
            </w:r>
          </w:p>
        </w:tc>
        <w:tc>
          <w:tcPr>
            <w:tcW w:w="2409" w:type="dxa"/>
          </w:tcPr>
          <w:p w14:paraId="3B89CDA6" w14:textId="3BE917BF" w:rsidR="008B252D" w:rsidRPr="00C03AEB" w:rsidRDefault="005120D9" w:rsidP="008B252D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722"/>
              </w:tabs>
              <w:spacing w:before="10" w:line="235" w:lineRule="auto"/>
              <w:ind w:left="721" w:right="165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C03AEB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lalui</w:t>
            </w:r>
            <w:r w:rsidRPr="008B252D">
              <w:rPr>
                <w:rFonts w:ascii="Bookman Old Style" w:hAnsi="Bookman Old Style"/>
                <w:sz w:val="24"/>
                <w:szCs w:val="24"/>
              </w:rPr>
              <w:t xml:space="preserve">          aplikasi</w:t>
            </w:r>
            <w:r w:rsidRPr="008B252D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8B252D">
              <w:rPr>
                <w:rFonts w:ascii="Bookman Old Style" w:hAnsi="Bookman Old Style"/>
                <w:sz w:val="24"/>
                <w:szCs w:val="24"/>
              </w:rPr>
              <w:t xml:space="preserve">quizizz </w:t>
            </w:r>
          </w:p>
          <w:p w14:paraId="235DD262" w14:textId="47616E26" w:rsidR="006122C3" w:rsidRPr="00C03AEB" w:rsidRDefault="006122C3" w:rsidP="005120D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5B80866" w14:textId="77777777" w:rsidR="0046440A" w:rsidRPr="00C03AEB" w:rsidRDefault="0046440A" w:rsidP="0046440A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14:paraId="615CB9AA" w14:textId="714D6DBA" w:rsidR="006122C3" w:rsidRPr="00C03AEB" w:rsidRDefault="0046440A" w:rsidP="0046440A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Online </w:t>
            </w:r>
          </w:p>
        </w:tc>
        <w:tc>
          <w:tcPr>
            <w:tcW w:w="1985" w:type="dxa"/>
          </w:tcPr>
          <w:p w14:paraId="4A1E8C1A" w14:textId="77777777" w:rsidR="00943563" w:rsidRPr="00C03AEB" w:rsidRDefault="00943563" w:rsidP="00943563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14:paraId="3D4B9436" w14:textId="4C00B583" w:rsidR="006122C3" w:rsidRPr="00C03AEB" w:rsidRDefault="00943563" w:rsidP="00943563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C03AEB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ndiri</w:t>
            </w:r>
          </w:p>
        </w:tc>
        <w:tc>
          <w:tcPr>
            <w:tcW w:w="850" w:type="dxa"/>
          </w:tcPr>
          <w:p w14:paraId="1781B336" w14:textId="66C0ADD8" w:rsidR="006122C3" w:rsidRPr="00C03AEB" w:rsidRDefault="006122C3" w:rsidP="000A320A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</w:tr>
      <w:tr w:rsidR="00471409" w:rsidRPr="00C03AEB" w14:paraId="49F0F634" w14:textId="77777777" w:rsidTr="00EF01B8">
        <w:trPr>
          <w:trHeight w:val="135"/>
        </w:trPr>
        <w:tc>
          <w:tcPr>
            <w:tcW w:w="1162" w:type="dxa"/>
          </w:tcPr>
          <w:p w14:paraId="4CADFE04" w14:textId="50C0EEE7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AB1D14"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>-4</w:t>
            </w:r>
          </w:p>
        </w:tc>
        <w:tc>
          <w:tcPr>
            <w:tcW w:w="1739" w:type="dxa"/>
          </w:tcPr>
          <w:p w14:paraId="439B4D27" w14:textId="47ECDECC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Mahasiswa mampu menjelaskan </w:t>
            </w:r>
            <w:bookmarkStart w:id="1" w:name="_Hlk17286064"/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definisi, sejarah, konsep dan teori dasar tentang praktik</w:t>
            </w:r>
            <w:r w:rsidR="00114172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kekuratoran seni rupa,</w:t>
            </w:r>
            <w:bookmarkEnd w:id="1"/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serta</w:t>
            </w:r>
          </w:p>
          <w:p w14:paraId="37EBB5B9" w14:textId="66B5D121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>mampu mengaplikasikannya ke dalam</w:t>
            </w:r>
            <w:r w:rsidR="00114172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bentuk proyek seni rupa </w:t>
            </w:r>
          </w:p>
          <w:p w14:paraId="68A74AE7" w14:textId="77777777" w:rsidR="00471409" w:rsidRPr="00C03AEB" w:rsidRDefault="00471409" w:rsidP="0047140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khususnya pameran</w:t>
            </w:r>
          </w:p>
          <w:p w14:paraId="49F6C8CD" w14:textId="77777777" w:rsidR="00471409" w:rsidRPr="00C03AEB" w:rsidRDefault="00471409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BD852D0" w14:textId="0276D161" w:rsidR="002901B0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>Penjelasan tentang sejarah kekuratoran seni rupa di Barat pada akhir abad ke 19 hingga</w:t>
            </w:r>
            <w:r w:rsidR="002901B0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pertengahan </w:t>
            </w:r>
          </w:p>
          <w:p w14:paraId="05893B4E" w14:textId="77777777" w:rsidR="00F171A8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abad 20, terutama dalam  kaitan dengan sejarah seni</w:t>
            </w:r>
          </w:p>
          <w:p w14:paraId="3D874413" w14:textId="77777777" w:rsidR="00F171A8" w:rsidRPr="00C03AEB" w:rsidRDefault="00F171A8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47D89AC1" w14:textId="33708C5C" w:rsidR="00F171A8" w:rsidRPr="00C03AEB" w:rsidRDefault="00F171A8" w:rsidP="00F171A8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 xml:space="preserve">Penjelasan tentang sejarah  kekuratoran seni rupa di  Indonesia sejak  kemerdekaan hingga  sekarang terutama kaitannya dengan sejarah </w:t>
            </w:r>
          </w:p>
          <w:p w14:paraId="5BB5BDCC" w14:textId="77777777" w:rsidR="00F171A8" w:rsidRPr="00C03AEB" w:rsidRDefault="00F171A8" w:rsidP="00F171A8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seni rupa modern di </w:t>
            </w:r>
          </w:p>
          <w:p w14:paraId="663F1339" w14:textId="77777777" w:rsidR="00F171A8" w:rsidRPr="00C03AEB" w:rsidRDefault="00F171A8" w:rsidP="00F171A8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Indonesia</w:t>
            </w:r>
          </w:p>
          <w:p w14:paraId="0AC9293F" w14:textId="7CB4C219" w:rsidR="00C73B07" w:rsidRPr="00C03AEB" w:rsidRDefault="00C73B07" w:rsidP="00C73B0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</w:p>
          <w:p w14:paraId="1B824926" w14:textId="77777777" w:rsidR="00471409" w:rsidRPr="00C03AEB" w:rsidRDefault="00471409" w:rsidP="0047140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14:paraId="2747EDC1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lastRenderedPageBreak/>
              <w:t>Luring  (tatap muka)</w:t>
            </w:r>
          </w:p>
          <w:p w14:paraId="0D78C3AF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14:paraId="6CF7B762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14:paraId="76432E3F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14:paraId="0A522CA3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</w:t>
            </w:r>
            <w:r>
              <w:rPr>
                <w:sz w:val="24"/>
              </w:rPr>
              <w:lastRenderedPageBreak/>
              <w:t xml:space="preserve">Interaktif </w:t>
            </w:r>
            <w:r>
              <w:rPr>
                <w:sz w:val="24"/>
              </w:rPr>
              <w:br/>
              <w:t>Media : Buku, Jurnal, Video</w:t>
            </w:r>
          </w:p>
          <w:p w14:paraId="703D0720" w14:textId="0C9E12E7" w:rsidR="00471409" w:rsidRPr="00C03AEB" w:rsidRDefault="00471409" w:rsidP="009F3262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74C09" w14:textId="578C2353" w:rsidR="00471409" w:rsidRPr="00C03AEB" w:rsidRDefault="0034507B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150 menit</w:t>
            </w:r>
          </w:p>
        </w:tc>
        <w:tc>
          <w:tcPr>
            <w:tcW w:w="2409" w:type="dxa"/>
          </w:tcPr>
          <w:p w14:paraId="176018C8" w14:textId="63EBADCE" w:rsidR="00664D12" w:rsidRDefault="00664D12" w:rsidP="00664D12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mahami proses perkembangan kemunculan kuratorial di Barat</w:t>
            </w:r>
          </w:p>
          <w:p w14:paraId="4A8501EF" w14:textId="77777777" w:rsidR="008B252D" w:rsidRPr="00C03AEB" w:rsidRDefault="008B252D" w:rsidP="00664D12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</w:p>
          <w:p w14:paraId="7A3CE762" w14:textId="00AEBC93" w:rsidR="00471409" w:rsidRPr="008B252D" w:rsidRDefault="005120D9" w:rsidP="008B252D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C03AEB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lalui</w:t>
            </w:r>
            <w:r w:rsidR="008B252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C03AEB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quizizz</w:t>
            </w:r>
            <w:r w:rsidR="00182551" w:rsidRPr="00C03AE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277763A" w14:textId="77777777" w:rsidR="0046440A" w:rsidRPr="00C03AEB" w:rsidRDefault="0046440A" w:rsidP="0046440A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14:paraId="0D858D05" w14:textId="10574518" w:rsidR="0034507B" w:rsidRPr="00C03AEB" w:rsidRDefault="0046440A" w:rsidP="0046440A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Online </w:t>
            </w:r>
          </w:p>
        </w:tc>
        <w:tc>
          <w:tcPr>
            <w:tcW w:w="1985" w:type="dxa"/>
          </w:tcPr>
          <w:p w14:paraId="19346F30" w14:textId="77777777" w:rsidR="00CA39B4" w:rsidRPr="00C03AEB" w:rsidRDefault="00CA39B4" w:rsidP="00CA39B4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14:paraId="577FBA61" w14:textId="0B9A3BBD" w:rsidR="00471409" w:rsidRPr="00C03AEB" w:rsidRDefault="00CA39B4" w:rsidP="00CA39B4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C03AEB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ndiri</w:t>
            </w:r>
          </w:p>
        </w:tc>
        <w:tc>
          <w:tcPr>
            <w:tcW w:w="850" w:type="dxa"/>
          </w:tcPr>
          <w:p w14:paraId="5A1DF29A" w14:textId="316765FF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471409" w:rsidRPr="00C03AEB" w14:paraId="19A8FC0D" w14:textId="77777777" w:rsidTr="00EF01B8">
        <w:trPr>
          <w:trHeight w:val="119"/>
        </w:trPr>
        <w:tc>
          <w:tcPr>
            <w:tcW w:w="1162" w:type="dxa"/>
          </w:tcPr>
          <w:p w14:paraId="3C221730" w14:textId="047BD13C" w:rsidR="00471409" w:rsidRPr="00C03AEB" w:rsidRDefault="0085241E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5-6</w:t>
            </w:r>
          </w:p>
        </w:tc>
        <w:tc>
          <w:tcPr>
            <w:tcW w:w="1739" w:type="dxa"/>
          </w:tcPr>
          <w:p w14:paraId="33F94E7C" w14:textId="77777777" w:rsidR="008029E4" w:rsidRPr="00C03AEB" w:rsidRDefault="008029E4" w:rsidP="008029E4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Mahasiswa mampu menjelaskan </w:t>
            </w:r>
            <w:bookmarkStart w:id="2" w:name="_Hlk17286086"/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tipologi ruang seni</w:t>
            </w:r>
          </w:p>
          <w:p w14:paraId="7E44B6DF" w14:textId="77777777" w:rsidR="008029E4" w:rsidRPr="00C03AEB" w:rsidRDefault="008029E4" w:rsidP="008029E4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dan </w:t>
            </w:r>
          </w:p>
          <w:p w14:paraId="2D288252" w14:textId="061C60A1" w:rsidR="008029E4" w:rsidRPr="00C03AEB" w:rsidRDefault="008029E4" w:rsidP="008029E4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bentuk event seni rupa</w:t>
            </w:r>
          </w:p>
          <w:bookmarkEnd w:id="2"/>
          <w:p w14:paraId="1EB0AA55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160480AC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4D9F7C35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3BF4CBDC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063884EF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486BA4E7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362E7438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7C13AB9F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7324D007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4A0D4283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72E77ECC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10082D5A" w14:textId="77777777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  <w:p w14:paraId="02E04E4E" w14:textId="35F841FC" w:rsidR="008029E4" w:rsidRPr="00C03AEB" w:rsidRDefault="008029E4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FFA008" w14:textId="67A54375" w:rsidR="007533A7" w:rsidRPr="00C03AEB" w:rsidRDefault="001A0F5E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 xml:space="preserve">Penjelasan tentang tipologi </w:t>
            </w:r>
            <w:r w:rsidR="007533A7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ruang seni </w:t>
            </w:r>
          </w:p>
          <w:p w14:paraId="373C946E" w14:textId="6C0CEB8C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 Galeri</w:t>
            </w:r>
          </w:p>
          <w:p w14:paraId="53EC57A5" w14:textId="46B54B27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Museum</w:t>
            </w:r>
          </w:p>
          <w:p w14:paraId="540A105D" w14:textId="3410E339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art space</w:t>
            </w:r>
          </w:p>
          <w:p w14:paraId="333FA63A" w14:textId="7497DB54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 Pasar seni</w:t>
            </w:r>
          </w:p>
          <w:p w14:paraId="2BD8BBC4" w14:textId="5A88D861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34A806A0" w14:textId="77777777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Penjelasan tentang </w:t>
            </w:r>
          </w:p>
          <w:p w14:paraId="4BF4A146" w14:textId="3A9D45FC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berbagai bentuk event seni 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r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upa beserta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karakternya.</w:t>
            </w:r>
          </w:p>
          <w:p w14:paraId="4862361B" w14:textId="54157962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Pameran Seni Rupa</w:t>
            </w:r>
          </w:p>
          <w:p w14:paraId="16BA100E" w14:textId="56417A42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Festival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seni</w:t>
            </w:r>
          </w:p>
          <w:p w14:paraId="63CA5D53" w14:textId="3328962B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B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a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zar 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seni</w:t>
            </w:r>
          </w:p>
          <w:p w14:paraId="589EE21E" w14:textId="5AE419C5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6E27B5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Biennalle</w:t>
            </w:r>
          </w:p>
          <w:p w14:paraId="27E2F21C" w14:textId="2F60DD5C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>3. Studi kasus beberapa</w:t>
            </w:r>
          </w:p>
          <w:p w14:paraId="486EEF0B" w14:textId="77777777" w:rsidR="007533A7" w:rsidRPr="00C03AEB" w:rsidRDefault="007533A7" w:rsidP="007533A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pameran/ event seni rupa</w:t>
            </w:r>
          </w:p>
          <w:p w14:paraId="3CA9ED43" w14:textId="77777777" w:rsidR="001A0F5E" w:rsidRPr="00C03AEB" w:rsidRDefault="001A0F5E" w:rsidP="001A0F5E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</w:p>
          <w:p w14:paraId="7228ACD9" w14:textId="77777777" w:rsidR="00471409" w:rsidRPr="00C03AEB" w:rsidRDefault="00471409" w:rsidP="0047140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4B7B4B7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lastRenderedPageBreak/>
              <w:t>Luring  (tatap muka)</w:t>
            </w:r>
          </w:p>
          <w:p w14:paraId="669C8FF1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14:paraId="1F4B0AFC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14:paraId="1CF137BF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14:paraId="6CF457D3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14:paraId="1D7BE89D" w14:textId="0D872589" w:rsidR="00471409" w:rsidRPr="00C03AEB" w:rsidRDefault="00471409" w:rsidP="009F3262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7891B" w14:textId="22B3EFBF" w:rsidR="00471409" w:rsidRPr="00C03AEB" w:rsidRDefault="00986AC3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150 menit</w:t>
            </w:r>
          </w:p>
        </w:tc>
        <w:tc>
          <w:tcPr>
            <w:tcW w:w="2409" w:type="dxa"/>
          </w:tcPr>
          <w:p w14:paraId="2D2BF3D1" w14:textId="0A3568A7" w:rsidR="007601A8" w:rsidRPr="00C03AEB" w:rsidRDefault="007601A8" w:rsidP="007601A8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mahami perbedaan setiap event seni rupa</w:t>
            </w:r>
          </w:p>
          <w:p w14:paraId="6BA7FFF2" w14:textId="77777777" w:rsidR="008B252D" w:rsidRDefault="008B252D" w:rsidP="008B252D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14:paraId="5BF0D9FA" w14:textId="77777777" w:rsidR="005120D9" w:rsidRPr="00C03AEB" w:rsidRDefault="005120D9" w:rsidP="008B252D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C03AEB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14:paraId="038DC243" w14:textId="77777777" w:rsidR="00471409" w:rsidRDefault="005120D9" w:rsidP="008B252D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C03AEB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  <w:p w14:paraId="70622AED" w14:textId="77777777" w:rsidR="00487172" w:rsidRDefault="00487172" w:rsidP="008B252D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  <w:p w14:paraId="1173A1E2" w14:textId="41BF2919" w:rsidR="00487172" w:rsidRPr="00C03AEB" w:rsidRDefault="00487172" w:rsidP="008B252D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di kasus sebuah event pameran yang diselenggarakan taman budaya atau dewan kesenian</w:t>
            </w:r>
          </w:p>
        </w:tc>
        <w:tc>
          <w:tcPr>
            <w:tcW w:w="1843" w:type="dxa"/>
          </w:tcPr>
          <w:p w14:paraId="426C0865" w14:textId="77777777" w:rsidR="00471409" w:rsidRDefault="0046440A" w:rsidP="008124A0">
            <w:pPr>
              <w:pStyle w:val="TableParagraph"/>
              <w:ind w:left="105"/>
              <w:rPr>
                <w:rFonts w:ascii="Bookman Old Style" w:hAnsi="Bookman Old Style"/>
                <w:spacing w:val="-2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="006578A5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Tertulis</w:t>
            </w:r>
          </w:p>
          <w:p w14:paraId="1C16231C" w14:textId="583C0F6A" w:rsidR="006578A5" w:rsidRPr="00C03AEB" w:rsidRDefault="006578A5" w:rsidP="008124A0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2"/>
                <w:sz w:val="24"/>
                <w:szCs w:val="24"/>
              </w:rPr>
              <w:t>Tes Online</w:t>
            </w:r>
          </w:p>
        </w:tc>
        <w:tc>
          <w:tcPr>
            <w:tcW w:w="1985" w:type="dxa"/>
          </w:tcPr>
          <w:p w14:paraId="184DB201" w14:textId="3B710F12" w:rsidR="00471409" w:rsidRPr="008124A0" w:rsidRDefault="00CA39B4" w:rsidP="008124A0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="008124A0">
              <w:rPr>
                <w:rFonts w:ascii="Bookman Old Style" w:hAnsi="Bookman Old Style"/>
                <w:sz w:val="24"/>
                <w:szCs w:val="24"/>
              </w:rPr>
              <w:t>melihat sebuah fenomena pameran yang dibuat oleh sebuah lembaga atau instansi</w:t>
            </w:r>
          </w:p>
        </w:tc>
        <w:tc>
          <w:tcPr>
            <w:tcW w:w="850" w:type="dxa"/>
          </w:tcPr>
          <w:p w14:paraId="77B2991E" w14:textId="32BDAB75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471409" w:rsidRPr="00C03AEB" w14:paraId="1E95F6B3" w14:textId="77777777" w:rsidTr="00EF01B8">
        <w:trPr>
          <w:trHeight w:val="119"/>
        </w:trPr>
        <w:tc>
          <w:tcPr>
            <w:tcW w:w="1162" w:type="dxa"/>
          </w:tcPr>
          <w:p w14:paraId="756D5AAE" w14:textId="458ADA57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E1C289" w14:textId="5D85D75B" w:rsidR="003240F9" w:rsidRPr="00C03AEB" w:rsidRDefault="003240F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>7</w:t>
            </w:r>
          </w:p>
          <w:p w14:paraId="0E4DA884" w14:textId="77777777" w:rsidR="003240F9" w:rsidRPr="00C03AEB" w:rsidRDefault="003240F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438C94" w14:textId="77777777" w:rsidR="003240F9" w:rsidRPr="00C03AEB" w:rsidRDefault="003240F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3580276" w14:textId="77777777" w:rsidR="003240F9" w:rsidRPr="00C03AEB" w:rsidRDefault="003240F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390684" w14:textId="77777777" w:rsidR="003240F9" w:rsidRPr="00C03AEB" w:rsidRDefault="003240F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DA44C9" w14:textId="12635824" w:rsidR="003240F9" w:rsidRPr="00C03AEB" w:rsidRDefault="003240F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39" w:type="dxa"/>
          </w:tcPr>
          <w:p w14:paraId="06DFF5DD" w14:textId="51F65278" w:rsidR="003240F9" w:rsidRPr="00C03AEB" w:rsidRDefault="003240F9" w:rsidP="003240F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Kerangka piker berkaitan </w:t>
            </w:r>
          </w:p>
          <w:p w14:paraId="58E7CB7E" w14:textId="6BDC571F" w:rsidR="003240F9" w:rsidRPr="00C03AEB" w:rsidRDefault="003240F9" w:rsidP="003240F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dengan latar belakang, </w:t>
            </w:r>
          </w:p>
          <w:p w14:paraId="1041DF97" w14:textId="7F074435" w:rsidR="003240F9" w:rsidRPr="00C03AEB" w:rsidRDefault="003240F9" w:rsidP="003240F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identifikasi masalah, gagasan, konsep, pendekatan teori dan </w:t>
            </w:r>
          </w:p>
          <w:p w14:paraId="7A523A1A" w14:textId="62AA93C9" w:rsidR="003240F9" w:rsidRPr="00C03AEB" w:rsidRDefault="003240F9" w:rsidP="003240F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referensi,  serta visi presentasi/ bentuk </w:t>
            </w:r>
          </w:p>
          <w:p w14:paraId="3F8BED9C" w14:textId="77777777" w:rsidR="003240F9" w:rsidRPr="00C03AEB" w:rsidRDefault="003240F9" w:rsidP="003240F9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eventnya</w:t>
            </w:r>
          </w:p>
          <w:p w14:paraId="0A8D8021" w14:textId="0EBBBA97" w:rsidR="00471409" w:rsidRPr="00C03AEB" w:rsidRDefault="00471409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7986A90" w14:textId="61CCF492" w:rsidR="003240F9" w:rsidRPr="00C03AEB" w:rsidRDefault="003240F9" w:rsidP="003240F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Pemberian tugas </w:t>
            </w:r>
          </w:p>
          <w:p w14:paraId="0B3F1EA1" w14:textId="4C008216" w:rsidR="003240F9" w:rsidRPr="00C03AEB" w:rsidRDefault="003240F9" w:rsidP="003240F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kelompok membuat draft</w:t>
            </w: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rancangan </w:t>
            </w:r>
          </w:p>
          <w:p w14:paraId="3EF22665" w14:textId="5DA4E6CF" w:rsidR="003240F9" w:rsidRPr="00C03AEB" w:rsidRDefault="003240F9" w:rsidP="003240F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proposal proyek seni rupa</w:t>
            </w:r>
          </w:p>
          <w:p w14:paraId="6AB7BD6A" w14:textId="62EA9D64" w:rsidR="003240F9" w:rsidRPr="00C03AEB" w:rsidRDefault="003240F9" w:rsidP="003240F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  <w:p w14:paraId="717932CD" w14:textId="25EA8BB6" w:rsidR="00471409" w:rsidRPr="00C03AEB" w:rsidRDefault="003240F9" w:rsidP="003240F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Tanya Jawab</w:t>
            </w:r>
          </w:p>
        </w:tc>
        <w:tc>
          <w:tcPr>
            <w:tcW w:w="1857" w:type="dxa"/>
          </w:tcPr>
          <w:p w14:paraId="7299DBEC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Luring  (tatap muka)</w:t>
            </w:r>
          </w:p>
          <w:p w14:paraId="1396F3D5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14:paraId="2114F90A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14:paraId="3CA2B320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>Small group discussion (SGD)</w:t>
            </w:r>
          </w:p>
          <w:p w14:paraId="48BE98D5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14:paraId="519ED7E0" w14:textId="74DA37C1" w:rsidR="00CD4388" w:rsidRPr="00C03AEB" w:rsidRDefault="00CD4388" w:rsidP="009F3262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14:paraId="55CC8F34" w14:textId="70E6ABC8" w:rsidR="00471409" w:rsidRPr="00C03AEB" w:rsidRDefault="003240F9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150 menit</w:t>
            </w:r>
          </w:p>
        </w:tc>
        <w:tc>
          <w:tcPr>
            <w:tcW w:w="2409" w:type="dxa"/>
          </w:tcPr>
          <w:p w14:paraId="4303E940" w14:textId="081824B4" w:rsidR="003B5FD5" w:rsidRPr="00C03AEB" w:rsidRDefault="003B5FD5" w:rsidP="003B5FD5">
            <w:pPr>
              <w:pStyle w:val="TableParagraph"/>
              <w:tabs>
                <w:tab w:val="left" w:pos="721"/>
                <w:tab w:val="left" w:pos="722"/>
              </w:tabs>
              <w:spacing w:line="237" w:lineRule="auto"/>
              <w:ind w:right="294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ampu memahami proses persiapan membuat sebuah event seni rupa</w:t>
            </w:r>
          </w:p>
          <w:p w14:paraId="15E01113" w14:textId="77777777" w:rsidR="008B252D" w:rsidRDefault="008B252D" w:rsidP="008B252D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</w:p>
          <w:p w14:paraId="5041D812" w14:textId="77777777" w:rsidR="005120D9" w:rsidRPr="00C03AEB" w:rsidRDefault="005120D9" w:rsidP="008B252D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right="16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uis</w:t>
            </w:r>
            <w:r w:rsidRPr="00C03AEB"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lalui</w:t>
            </w:r>
          </w:p>
          <w:p w14:paraId="239EAE23" w14:textId="23D292FF" w:rsidR="00471409" w:rsidRPr="00C03AEB" w:rsidRDefault="005120D9" w:rsidP="008B252D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aplikasi</w:t>
            </w:r>
            <w:r w:rsidRPr="00C03AEB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quizizz</w:t>
            </w:r>
          </w:p>
        </w:tc>
        <w:tc>
          <w:tcPr>
            <w:tcW w:w="1843" w:type="dxa"/>
          </w:tcPr>
          <w:p w14:paraId="741EE9DA" w14:textId="77777777" w:rsidR="0046440A" w:rsidRPr="00C03AEB" w:rsidRDefault="0046440A" w:rsidP="0046440A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Pemahaman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Tertulis</w:t>
            </w:r>
          </w:p>
          <w:p w14:paraId="198B2BF1" w14:textId="60FE4276" w:rsidR="00471409" w:rsidRPr="00C03AEB" w:rsidRDefault="0046440A" w:rsidP="0046440A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Tes</w:t>
            </w:r>
            <w:r w:rsidRPr="00C03AEB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Online</w:t>
            </w:r>
          </w:p>
        </w:tc>
        <w:tc>
          <w:tcPr>
            <w:tcW w:w="1985" w:type="dxa"/>
          </w:tcPr>
          <w:p w14:paraId="5329363A" w14:textId="77777777" w:rsidR="00271D8B" w:rsidRDefault="00CA39B4" w:rsidP="00271D8B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14:paraId="2681A6C7" w14:textId="77777777" w:rsidR="00271D8B" w:rsidRDefault="00271D8B" w:rsidP="00271D8B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</w:p>
          <w:p w14:paraId="0B216B03" w14:textId="224A49B2" w:rsidR="00471409" w:rsidRPr="00C03AEB" w:rsidRDefault="00271D8B" w:rsidP="00271D8B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mampuan mahasiswa dalam membuat rancangan pameran</w:t>
            </w:r>
            <w:r w:rsidR="00CA39B4" w:rsidRPr="00C03A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C12F6E2" w14:textId="3E4381D6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471409" w:rsidRPr="00C03AEB" w14:paraId="7E515E94" w14:textId="77777777" w:rsidTr="00EF01B8">
        <w:trPr>
          <w:trHeight w:val="119"/>
        </w:trPr>
        <w:tc>
          <w:tcPr>
            <w:tcW w:w="1162" w:type="dxa"/>
            <w:shd w:val="clear" w:color="auto" w:fill="D9D9D9" w:themeFill="background1" w:themeFillShade="D9"/>
          </w:tcPr>
          <w:p w14:paraId="7A25E626" w14:textId="77777777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13325" w:type="dxa"/>
            <w:gridSpan w:val="7"/>
            <w:shd w:val="clear" w:color="auto" w:fill="D9D9D9" w:themeFill="background1" w:themeFillShade="D9"/>
          </w:tcPr>
          <w:p w14:paraId="1AFB37B1" w14:textId="77777777" w:rsidR="00471409" w:rsidRPr="00C03AEB" w:rsidRDefault="00471409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w w:val="105"/>
                <w:sz w:val="24"/>
                <w:szCs w:val="24"/>
              </w:rPr>
              <w:t>Ujian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944CC1" w14:textId="7B7CFE3A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471409" w:rsidRPr="00C03AEB" w14:paraId="7D9B9757" w14:textId="77777777" w:rsidTr="00EF01B8">
        <w:trPr>
          <w:trHeight w:val="119"/>
        </w:trPr>
        <w:tc>
          <w:tcPr>
            <w:tcW w:w="1162" w:type="dxa"/>
          </w:tcPr>
          <w:p w14:paraId="5CBA34A8" w14:textId="48294CFA" w:rsidR="00471409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t>9-15</w:t>
            </w:r>
          </w:p>
          <w:p w14:paraId="3461662B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714ED26F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2D79AFD9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5019FEC3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50854BD0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17C541C4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04EF55BF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15E54F88" w14:textId="77777777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  <w:p w14:paraId="12A64523" w14:textId="6CB925A0" w:rsidR="0032647D" w:rsidRPr="00C03AEB" w:rsidRDefault="0032647D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1739" w:type="dxa"/>
          </w:tcPr>
          <w:p w14:paraId="7CEC9959" w14:textId="77777777" w:rsidR="0032647D" w:rsidRPr="00C03AEB" w:rsidRDefault="0032647D" w:rsidP="0032647D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 xml:space="preserve">Mahasiswa mampu </w:t>
            </w:r>
          </w:p>
          <w:p w14:paraId="1BC3D91B" w14:textId="77777777" w:rsidR="0032647D" w:rsidRPr="00C03AEB" w:rsidRDefault="0032647D" w:rsidP="0032647D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mengaplikasikan </w:t>
            </w:r>
          </w:p>
          <w:p w14:paraId="436C9855" w14:textId="77777777" w:rsidR="0032647D" w:rsidRPr="00C03AEB" w:rsidRDefault="0032647D" w:rsidP="0032647D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proposal proyek seni</w:t>
            </w:r>
          </w:p>
          <w:p w14:paraId="381CBF35" w14:textId="77777777" w:rsidR="0032647D" w:rsidRPr="00C03AEB" w:rsidRDefault="0032647D" w:rsidP="0032647D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rupa</w:t>
            </w:r>
          </w:p>
          <w:p w14:paraId="41E03549" w14:textId="77777777" w:rsidR="0032647D" w:rsidRPr="00C03AEB" w:rsidRDefault="0032647D" w:rsidP="0032647D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menjadi event seni rupa</w:t>
            </w:r>
          </w:p>
          <w:p w14:paraId="0FB6FC73" w14:textId="77777777" w:rsidR="00471409" w:rsidRPr="00C03AEB" w:rsidRDefault="00471409" w:rsidP="00471409">
            <w:pPr>
              <w:pStyle w:val="TableParagraph"/>
              <w:ind w:left="108"/>
              <w:rPr>
                <w:rFonts w:ascii="Bookman Old Style" w:hAnsi="Bookman Old Style"/>
                <w:b/>
                <w:w w:val="105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8C02FB2" w14:textId="77777777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 xml:space="preserve">Merencana Proyek Seni </w:t>
            </w:r>
          </w:p>
          <w:p w14:paraId="3FF28FEA" w14:textId="77777777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sesuai</w:t>
            </w:r>
          </w:p>
          <w:p w14:paraId="5787CC16" w14:textId="77777777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dengan tahapan</w:t>
            </w:r>
          </w:p>
          <w:p w14:paraId="295AD8C9" w14:textId="602C5724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tahapan manajemen seni: Pra rancangan proyek</w:t>
            </w:r>
          </w:p>
          <w:p w14:paraId="08E1C214" w14:textId="47D29066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7E325B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Analysing</w:t>
            </w:r>
          </w:p>
          <w:p w14:paraId="2588406F" w14:textId="6B21E0D5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lastRenderedPageBreak/>
              <w:t>-</w:t>
            </w:r>
            <w:r w:rsidR="007E325B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Planning</w:t>
            </w:r>
          </w:p>
          <w:p w14:paraId="20C532F6" w14:textId="654F64E0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7E325B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Organising</w:t>
            </w:r>
          </w:p>
          <w:p w14:paraId="7B7CC664" w14:textId="23F78767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7E325B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Actuating</w:t>
            </w:r>
          </w:p>
          <w:p w14:paraId="652A5F92" w14:textId="5A293150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7E325B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controlling</w:t>
            </w:r>
          </w:p>
          <w:p w14:paraId="38259783" w14:textId="69351BC8" w:rsidR="00134247" w:rsidRPr="00C03AEB" w:rsidRDefault="00134247" w:rsidP="00134247">
            <w:pPr>
              <w:widowControl/>
              <w:autoSpaceDE/>
              <w:autoSpaceDN/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</w:pP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-</w:t>
            </w:r>
            <w:r w:rsidR="007E325B"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 xml:space="preserve"> </w:t>
            </w:r>
            <w:r w:rsidRPr="00C03AEB">
              <w:rPr>
                <w:rFonts w:ascii="Bookman Old Style" w:eastAsia="Times New Roman" w:hAnsi="Bookman Old Style" w:cs="Arial"/>
                <w:sz w:val="24"/>
                <w:szCs w:val="24"/>
                <w:lang w:val="en-ID" w:eastAsia="en-ID"/>
              </w:rPr>
              <w:t>evaluating</w:t>
            </w:r>
          </w:p>
          <w:p w14:paraId="79FF8C1C" w14:textId="77777777" w:rsidR="00471409" w:rsidRPr="00C03AEB" w:rsidRDefault="00471409" w:rsidP="00471409">
            <w:pPr>
              <w:pStyle w:val="TableParagraph"/>
              <w:ind w:left="10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7" w:type="dxa"/>
          </w:tcPr>
          <w:p w14:paraId="5C9671F4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lastRenderedPageBreak/>
              <w:t>Luring  (tatap muka)</w:t>
            </w:r>
          </w:p>
          <w:p w14:paraId="129E7CCD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 xml:space="preserve">Bentuk pembelajaran Kuliah </w:t>
            </w:r>
          </w:p>
          <w:p w14:paraId="6526922C" w14:textId="77777777" w:rsidR="003F734E" w:rsidRDefault="003F734E" w:rsidP="003F734E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Metode :</w:t>
            </w:r>
            <w:r>
              <w:rPr>
                <w:sz w:val="24"/>
              </w:rPr>
              <w:br/>
              <w:t>Ceramah dan</w:t>
            </w:r>
          </w:p>
          <w:p w14:paraId="13C289B0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Small group </w:t>
            </w:r>
            <w:r>
              <w:rPr>
                <w:sz w:val="24"/>
              </w:rPr>
              <w:lastRenderedPageBreak/>
              <w:t>discussion (SGD)</w:t>
            </w:r>
          </w:p>
          <w:p w14:paraId="2928E767" w14:textId="77777777" w:rsidR="003F734E" w:rsidRDefault="003F734E" w:rsidP="003F734E">
            <w:pPr>
              <w:pStyle w:val="TableParagraph"/>
              <w:ind w:left="1" w:right="556"/>
              <w:rPr>
                <w:sz w:val="24"/>
              </w:rPr>
            </w:pPr>
            <w:r>
              <w:rPr>
                <w:sz w:val="24"/>
              </w:rPr>
              <w:t xml:space="preserve">Pendekatan : Interaktif </w:t>
            </w:r>
            <w:r>
              <w:rPr>
                <w:sz w:val="24"/>
              </w:rPr>
              <w:br/>
              <w:t>Media : Buku, Jurnal, Video</w:t>
            </w:r>
          </w:p>
          <w:p w14:paraId="5BAF012F" w14:textId="52FA04C9" w:rsidR="00CD4388" w:rsidRPr="00C03AEB" w:rsidRDefault="00CD4388" w:rsidP="009F3262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D6162" w14:textId="090AD570" w:rsidR="00471409" w:rsidRPr="00C03AEB" w:rsidRDefault="007D090B" w:rsidP="0075396F">
            <w:pPr>
              <w:pStyle w:val="TableParagraph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C03AEB">
              <w:rPr>
                <w:rFonts w:ascii="Bookman Old Style" w:hAnsi="Bookman Old Style"/>
                <w:sz w:val="24"/>
                <w:szCs w:val="24"/>
                <w:lang w:val="en-ID"/>
              </w:rPr>
              <w:lastRenderedPageBreak/>
              <w:t>nit</w:t>
            </w:r>
          </w:p>
        </w:tc>
        <w:tc>
          <w:tcPr>
            <w:tcW w:w="2409" w:type="dxa"/>
          </w:tcPr>
          <w:p w14:paraId="7F1FC7CF" w14:textId="1BBB8298" w:rsidR="0075396F" w:rsidRDefault="0075396F" w:rsidP="0075396F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left="108" w:right="16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ses perancangan </w:t>
            </w:r>
            <w:r w:rsidR="00487172">
              <w:rPr>
                <w:rFonts w:ascii="Bookman Old Style" w:hAnsi="Bookman Old Style"/>
                <w:sz w:val="24"/>
                <w:szCs w:val="24"/>
              </w:rPr>
              <w:t xml:space="preserve">dan pelaksanaan </w:t>
            </w:r>
            <w:r>
              <w:rPr>
                <w:rFonts w:ascii="Bookman Old Style" w:hAnsi="Bookman Old Style"/>
                <w:sz w:val="24"/>
                <w:szCs w:val="24"/>
              </w:rPr>
              <w:t>kegiatan pameran akhir semester</w:t>
            </w:r>
          </w:p>
          <w:p w14:paraId="0141405F" w14:textId="77777777" w:rsidR="0075396F" w:rsidRDefault="0075396F" w:rsidP="0075396F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left="108" w:right="165"/>
              <w:rPr>
                <w:rFonts w:ascii="Bookman Old Style" w:hAnsi="Bookman Old Style"/>
                <w:sz w:val="24"/>
                <w:szCs w:val="24"/>
              </w:rPr>
            </w:pPr>
          </w:p>
          <w:p w14:paraId="3F4F2CD7" w14:textId="77777777" w:rsidR="0075396F" w:rsidRDefault="0075396F" w:rsidP="0075396F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left="108" w:right="165"/>
              <w:rPr>
                <w:rFonts w:ascii="Bookman Old Style" w:hAnsi="Bookman Old Style"/>
                <w:sz w:val="24"/>
                <w:szCs w:val="24"/>
              </w:rPr>
            </w:pPr>
          </w:p>
          <w:p w14:paraId="591DC95D" w14:textId="55182E78" w:rsidR="005120D9" w:rsidRPr="00C03AEB" w:rsidRDefault="005120D9" w:rsidP="0075396F">
            <w:pPr>
              <w:pStyle w:val="TableParagraph"/>
              <w:tabs>
                <w:tab w:val="left" w:pos="721"/>
                <w:tab w:val="left" w:pos="722"/>
              </w:tabs>
              <w:spacing w:before="10" w:line="235" w:lineRule="auto"/>
              <w:ind w:left="108" w:right="16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="00487172">
              <w:rPr>
                <w:rFonts w:ascii="Bookman Old Style" w:hAnsi="Bookman Old Style"/>
                <w:sz w:val="24"/>
                <w:szCs w:val="24"/>
              </w:rPr>
              <w:t>pameran secara luring</w:t>
            </w:r>
          </w:p>
        </w:tc>
        <w:tc>
          <w:tcPr>
            <w:tcW w:w="1843" w:type="dxa"/>
          </w:tcPr>
          <w:p w14:paraId="66C2C9AD" w14:textId="71D28555" w:rsidR="00471409" w:rsidRPr="00C03AEB" w:rsidRDefault="005120D9" w:rsidP="005120D9">
            <w:pPr>
              <w:pStyle w:val="TableParagraph"/>
              <w:ind w:left="10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 xml:space="preserve">Mampe membuat even pameran </w:t>
            </w:r>
          </w:p>
        </w:tc>
        <w:tc>
          <w:tcPr>
            <w:tcW w:w="1985" w:type="dxa"/>
          </w:tcPr>
          <w:p w14:paraId="47F76CAE" w14:textId="77777777" w:rsidR="00CA39B4" w:rsidRPr="00C03AEB" w:rsidRDefault="00CA39B4" w:rsidP="00CA39B4">
            <w:pPr>
              <w:pStyle w:val="TableParagraph"/>
              <w:ind w:left="110" w:right="315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Kemampu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ahasiswa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mahami.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etepatan</w:t>
            </w:r>
            <w:r w:rsidRPr="00C03AEB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menyelesaikan soal-</w:t>
            </w:r>
            <w:r w:rsidRPr="00C03AEB">
              <w:rPr>
                <w:rFonts w:ascii="Bookman Old Style" w:hAnsi="Bookman Old Style"/>
                <w:spacing w:val="-57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soal;</w:t>
            </w:r>
          </w:p>
          <w:p w14:paraId="30D08816" w14:textId="77777777" w:rsidR="00471409" w:rsidRDefault="00CA39B4" w:rsidP="00CA39B4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sz w:val="24"/>
                <w:szCs w:val="24"/>
              </w:rPr>
              <w:t>sikap</w:t>
            </w:r>
            <w:r w:rsidRPr="00C03AEB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C03AEB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</w:t>
            </w:r>
            <w:r w:rsidRPr="00C03AEB">
              <w:rPr>
                <w:rFonts w:ascii="Bookman Old Style" w:hAnsi="Bookman Old Style"/>
                <w:sz w:val="24"/>
                <w:szCs w:val="24"/>
              </w:rPr>
              <w:t>kerjasama</w:t>
            </w:r>
          </w:p>
          <w:p w14:paraId="59BFEA55" w14:textId="4DA35D34" w:rsidR="002B25C8" w:rsidRPr="00C03AEB" w:rsidRDefault="008941DB" w:rsidP="00CA39B4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ke</w:t>
            </w:r>
            <w:r w:rsidR="002B25C8">
              <w:rPr>
                <w:rFonts w:ascii="Bookman Old Style" w:hAnsi="Bookman Old Style"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sz w:val="24"/>
                <w:szCs w:val="24"/>
              </w:rPr>
              <w:t>ap</w:t>
            </w:r>
            <w:r w:rsidR="002B25C8">
              <w:rPr>
                <w:rFonts w:ascii="Bookman Old Style" w:hAnsi="Bookman Old Style"/>
                <w:sz w:val="24"/>
                <w:szCs w:val="24"/>
              </w:rPr>
              <w:t>uan mahasiswa membuat sebuah event pameran akhir semester</w:t>
            </w:r>
          </w:p>
        </w:tc>
        <w:tc>
          <w:tcPr>
            <w:tcW w:w="850" w:type="dxa"/>
          </w:tcPr>
          <w:p w14:paraId="328D9BB7" w14:textId="76FACC87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ID"/>
              </w:rPr>
            </w:pPr>
          </w:p>
        </w:tc>
      </w:tr>
      <w:tr w:rsidR="00471409" w:rsidRPr="00C03AEB" w14:paraId="5CD74CC2" w14:textId="77777777" w:rsidTr="00EF01B8">
        <w:trPr>
          <w:trHeight w:val="119"/>
        </w:trPr>
        <w:tc>
          <w:tcPr>
            <w:tcW w:w="1162" w:type="dxa"/>
            <w:shd w:val="clear" w:color="auto" w:fill="D9D9D9" w:themeFill="background1" w:themeFillShade="D9"/>
          </w:tcPr>
          <w:p w14:paraId="61285078" w14:textId="77777777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25" w:type="dxa"/>
            <w:gridSpan w:val="7"/>
            <w:shd w:val="clear" w:color="auto" w:fill="D9D9D9" w:themeFill="background1" w:themeFillShade="D9"/>
          </w:tcPr>
          <w:p w14:paraId="62A3E38F" w14:textId="77777777" w:rsidR="00471409" w:rsidRPr="00C03AEB" w:rsidRDefault="00471409" w:rsidP="00471409">
            <w:pPr>
              <w:pStyle w:val="TableParagraph"/>
              <w:ind w:left="108"/>
              <w:rPr>
                <w:rFonts w:ascii="Bookman Old Style" w:hAnsi="Bookman Old Style"/>
                <w:sz w:val="24"/>
                <w:szCs w:val="24"/>
              </w:rPr>
            </w:pPr>
            <w:r w:rsidRPr="00C03AEB">
              <w:rPr>
                <w:rFonts w:ascii="Bookman Old Style" w:hAnsi="Bookman Old Style"/>
                <w:b/>
                <w:sz w:val="24"/>
                <w:szCs w:val="24"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5DC83B" w14:textId="202D330F" w:rsidR="00471409" w:rsidRPr="00C03AEB" w:rsidRDefault="00471409" w:rsidP="00471409">
            <w:pPr>
              <w:pStyle w:val="TableParagraph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</w:tc>
      </w:tr>
    </w:tbl>
    <w:p w14:paraId="4FAAE61C" w14:textId="77777777" w:rsidR="00D92564" w:rsidRPr="00C03AEB" w:rsidRDefault="00D92564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6A4A900B" w14:textId="77777777" w:rsidR="00D92564" w:rsidRPr="00C03AEB" w:rsidRDefault="00D92564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4984E7F6" w14:textId="77777777" w:rsidR="00D92564" w:rsidRDefault="00D92564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641F5CA1" w14:textId="7808EE38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rFonts w:ascii="Bookman Old Style" w:eastAsia="Times New Roman" w:hAnsi="Bookman Old Style"/>
          <w:sz w:val="24"/>
          <w:szCs w:val="24"/>
          <w:lang w:val="en-US"/>
        </w:rPr>
        <w:t>Koordinator Pro</w:t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>di</w:t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ab/>
        <w:t>Jantho, Juni 2022</w:t>
      </w:r>
    </w:p>
    <w:p w14:paraId="5E1EBA58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</w:p>
    <w:p w14:paraId="3131AEC8" w14:textId="69EC18BA" w:rsidR="009A7A2C" w:rsidRDefault="003F734E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1" wp14:anchorId="3C0EF471" wp14:editId="217D8DA9">
            <wp:simplePos x="0" y="0"/>
            <wp:positionH relativeFrom="page">
              <wp:posOffset>3983990</wp:posOffset>
            </wp:positionH>
            <wp:positionV relativeFrom="page">
              <wp:posOffset>3681730</wp:posOffset>
            </wp:positionV>
            <wp:extent cx="1448435" cy="964565"/>
            <wp:effectExtent l="0" t="0" r="0" b="698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EAD3" w14:textId="55138BEE" w:rsidR="009A7A2C" w:rsidRDefault="003157A9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rFonts w:ascii="Bookman Old Style" w:eastAsia="Times New Roman" w:hAnsi="Bookman Old Styl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C5A832" wp14:editId="1F95AF8F">
            <wp:simplePos x="0" y="0"/>
            <wp:positionH relativeFrom="column">
              <wp:posOffset>7094904</wp:posOffset>
            </wp:positionH>
            <wp:positionV relativeFrom="paragraph">
              <wp:posOffset>16485</wp:posOffset>
            </wp:positionV>
            <wp:extent cx="1650670" cy="1044806"/>
            <wp:effectExtent l="0" t="0" r="698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0" cy="104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7505" w14:textId="72AE5C1B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</w:p>
    <w:p w14:paraId="6A992EE2" w14:textId="3CC6E41A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</w:p>
    <w:p w14:paraId="11A88DDD" w14:textId="495F7D8B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</w:p>
    <w:p w14:paraId="0A571122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</w:p>
    <w:p w14:paraId="49390185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</w:p>
    <w:p w14:paraId="74FD39F8" w14:textId="7D32164C" w:rsidR="009A7A2C" w:rsidRPr="009A7A2C" w:rsidRDefault="003F734E" w:rsidP="00452B21">
      <w:pPr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rFonts w:ascii="Bookman Old Style" w:eastAsia="Times New Roman" w:hAnsi="Bookman Old Style"/>
          <w:sz w:val="24"/>
          <w:szCs w:val="24"/>
          <w:lang w:val="en-US"/>
        </w:rPr>
        <w:t>Fauzianna Izzati</w:t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>, M.Sn</w:t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>
        <w:rPr>
          <w:rFonts w:ascii="Bookman Old Style" w:eastAsia="Times New Roman" w:hAnsi="Bookman Old Style"/>
          <w:sz w:val="24"/>
          <w:szCs w:val="24"/>
          <w:lang w:val="en-US"/>
        </w:rPr>
        <w:t>Miftahun Naufa</w:t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>, M.Sn</w:t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9A7A2C">
        <w:rPr>
          <w:rFonts w:ascii="Bookman Old Style" w:eastAsia="Times New Roman" w:hAnsi="Bookman Old Style"/>
          <w:sz w:val="24"/>
          <w:szCs w:val="24"/>
          <w:lang w:val="en-US"/>
        </w:rPr>
        <w:tab/>
        <w:t>Sartika Br Sembiring, S.Pd., M.Sn</w:t>
      </w:r>
    </w:p>
    <w:p w14:paraId="615C9A91" w14:textId="466D371E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/>
          <w:sz w:val="24"/>
          <w:szCs w:val="24"/>
          <w:lang w:val="en-US"/>
        </w:rPr>
        <w:t>NIP.</w:t>
      </w:r>
      <w:r w:rsidR="003F734E">
        <w:rPr>
          <w:rFonts w:ascii="Bookman Old Style" w:eastAsia="Times New Roman" w:hAnsi="Bookman Old Style"/>
          <w:sz w:val="24"/>
          <w:szCs w:val="24"/>
          <w:lang w:val="en-US"/>
        </w:rPr>
        <w:t>199205272019032024</w:t>
      </w:r>
      <w:r>
        <w:rPr>
          <w:rFonts w:ascii="Bookman Old Style" w:eastAsia="Times New Roman" w:hAnsi="Bookman Old Style"/>
          <w:sz w:val="24"/>
          <w:szCs w:val="24"/>
          <w:lang w:val="id-ID"/>
        </w:rPr>
        <w:tab/>
      </w:r>
      <w:r>
        <w:rPr>
          <w:rFonts w:ascii="Bookman Old Style" w:eastAsia="Times New Roman" w:hAnsi="Bookman Old Style"/>
          <w:sz w:val="24"/>
          <w:szCs w:val="24"/>
          <w:lang w:val="id-ID"/>
        </w:rPr>
        <w:tab/>
      </w:r>
      <w:r>
        <w:rPr>
          <w:rFonts w:ascii="Bookman Old Style" w:eastAsia="Times New Roman" w:hAnsi="Bookman Old Style"/>
          <w:sz w:val="24"/>
          <w:szCs w:val="24"/>
          <w:lang w:val="id-ID"/>
        </w:rPr>
        <w:tab/>
      </w:r>
      <w:r w:rsidR="00B3548F">
        <w:rPr>
          <w:rFonts w:ascii="Bookman Old Style" w:eastAsia="Times New Roman" w:hAnsi="Bookman Old Style"/>
          <w:sz w:val="24"/>
          <w:szCs w:val="24"/>
          <w:lang w:val="en-US"/>
        </w:rPr>
        <w:t xml:space="preserve">NIP. </w:t>
      </w:r>
      <w:r w:rsidR="003F734E" w:rsidRPr="00C03AEB">
        <w:rPr>
          <w:rFonts w:ascii="Bookman Old Style" w:eastAsia="Times New Roman" w:hAnsi="Bookman Old Style"/>
          <w:sz w:val="24"/>
          <w:szCs w:val="24"/>
          <w:lang w:val="id-ID"/>
        </w:rPr>
        <w:t>19840313 201903 2 012</w:t>
      </w:r>
      <w:r w:rsidR="00C9314D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C9314D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C9314D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="00C9314D">
        <w:rPr>
          <w:rFonts w:ascii="Bookman Old Style" w:eastAsia="Times New Roman" w:hAnsi="Bookman Old Style"/>
          <w:sz w:val="24"/>
          <w:szCs w:val="24"/>
          <w:lang w:val="en-US"/>
        </w:rPr>
        <w:tab/>
      </w:r>
      <w:r>
        <w:rPr>
          <w:rFonts w:ascii="Bookman Old Style" w:eastAsia="Times New Roman" w:hAnsi="Bookman Old Style"/>
          <w:sz w:val="24"/>
          <w:szCs w:val="24"/>
          <w:lang w:val="en-US"/>
        </w:rPr>
        <w:t>NIP. 199104162019032019</w:t>
      </w:r>
    </w:p>
    <w:p w14:paraId="38A2986C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50BE48B7" w14:textId="3E7244F9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2EF87A62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0D7BDCA5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63CC4DA7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2FCBE3D9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3BF0D00D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206A62DC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2C5F471F" w14:textId="77777777" w:rsidR="009A7A2C" w:rsidRDefault="009A7A2C" w:rsidP="00452B21">
      <w:pPr>
        <w:rPr>
          <w:rFonts w:ascii="Bookman Old Style" w:eastAsia="Times New Roman" w:hAnsi="Bookman Old Style"/>
          <w:sz w:val="24"/>
          <w:szCs w:val="24"/>
          <w:lang w:val="id-ID"/>
        </w:rPr>
      </w:pPr>
    </w:p>
    <w:p w14:paraId="49DEBEA6" w14:textId="5D2C5425" w:rsidR="00D92564" w:rsidRPr="00C03AEB" w:rsidRDefault="00D92564" w:rsidP="00D92564">
      <w:pPr>
        <w:rPr>
          <w:rFonts w:ascii="Bookman Old Style" w:hAnsi="Bookman Old Style"/>
          <w:sz w:val="24"/>
          <w:szCs w:val="24"/>
          <w:lang w:val="en-US"/>
        </w:rPr>
      </w:pPr>
    </w:p>
    <w:sectPr w:rsidR="00D92564" w:rsidRPr="00C03AEB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F34"/>
    <w:multiLevelType w:val="hybridMultilevel"/>
    <w:tmpl w:val="861EB772"/>
    <w:lvl w:ilvl="0" w:tplc="1F403D1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4987066">
      <w:numFmt w:val="bullet"/>
      <w:lvlText w:val="•"/>
      <w:lvlJc w:val="left"/>
      <w:pPr>
        <w:ind w:left="887" w:hanging="360"/>
      </w:pPr>
      <w:rPr>
        <w:rFonts w:hint="default"/>
        <w:lang w:val="id" w:eastAsia="en-US" w:bidi="ar-SA"/>
      </w:rPr>
    </w:lvl>
    <w:lvl w:ilvl="2" w:tplc="5C3E2BD6">
      <w:numFmt w:val="bullet"/>
      <w:lvlText w:val="•"/>
      <w:lvlJc w:val="left"/>
      <w:pPr>
        <w:ind w:left="1055" w:hanging="360"/>
      </w:pPr>
      <w:rPr>
        <w:rFonts w:hint="default"/>
        <w:lang w:val="id" w:eastAsia="en-US" w:bidi="ar-SA"/>
      </w:rPr>
    </w:lvl>
    <w:lvl w:ilvl="3" w:tplc="27D0BC78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 w:tplc="E04C5BDC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5" w:tplc="62D881AA">
      <w:numFmt w:val="bullet"/>
      <w:lvlText w:val="•"/>
      <w:lvlJc w:val="left"/>
      <w:pPr>
        <w:ind w:left="1559" w:hanging="360"/>
      </w:pPr>
      <w:rPr>
        <w:rFonts w:hint="default"/>
        <w:lang w:val="id" w:eastAsia="en-US" w:bidi="ar-SA"/>
      </w:rPr>
    </w:lvl>
    <w:lvl w:ilvl="6" w:tplc="C2941E8E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7" w:tplc="8744E0C0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8" w:tplc="A3880942">
      <w:numFmt w:val="bullet"/>
      <w:lvlText w:val="•"/>
      <w:lvlJc w:val="left"/>
      <w:pPr>
        <w:ind w:left="2062" w:hanging="360"/>
      </w:pPr>
      <w:rPr>
        <w:rFonts w:hint="default"/>
        <w:lang w:val="id" w:eastAsia="en-US" w:bidi="ar-SA"/>
      </w:rPr>
    </w:lvl>
  </w:abstractNum>
  <w:abstractNum w:abstractNumId="1">
    <w:nsid w:val="134B680F"/>
    <w:multiLevelType w:val="hybridMultilevel"/>
    <w:tmpl w:val="551C69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51C07DBD"/>
    <w:multiLevelType w:val="hybridMultilevel"/>
    <w:tmpl w:val="1E6C9A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7FA9576B"/>
    <w:multiLevelType w:val="hybridMultilevel"/>
    <w:tmpl w:val="B99C268A"/>
    <w:lvl w:ilvl="0" w:tplc="36502B98">
      <w:start w:val="150"/>
      <w:numFmt w:val="decimal"/>
      <w:lvlText w:val="%1"/>
      <w:lvlJc w:val="left"/>
      <w:pPr>
        <w:ind w:left="55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21"/>
    <w:rsid w:val="00005860"/>
    <w:rsid w:val="000334D6"/>
    <w:rsid w:val="00041910"/>
    <w:rsid w:val="00062B8A"/>
    <w:rsid w:val="00066F0B"/>
    <w:rsid w:val="000A1D0D"/>
    <w:rsid w:val="000A320A"/>
    <w:rsid w:val="000C2B6A"/>
    <w:rsid w:val="000D56E7"/>
    <w:rsid w:val="000E0F60"/>
    <w:rsid w:val="00101786"/>
    <w:rsid w:val="00114172"/>
    <w:rsid w:val="0011724D"/>
    <w:rsid w:val="00134247"/>
    <w:rsid w:val="00182551"/>
    <w:rsid w:val="001A0F5E"/>
    <w:rsid w:val="001B04D7"/>
    <w:rsid w:val="001B1AA3"/>
    <w:rsid w:val="001B2485"/>
    <w:rsid w:val="001D0828"/>
    <w:rsid w:val="001D249D"/>
    <w:rsid w:val="001D2B25"/>
    <w:rsid w:val="001F1577"/>
    <w:rsid w:val="00221567"/>
    <w:rsid w:val="00234A05"/>
    <w:rsid w:val="00242F7E"/>
    <w:rsid w:val="00253641"/>
    <w:rsid w:val="00271D8B"/>
    <w:rsid w:val="00274C6C"/>
    <w:rsid w:val="0027721E"/>
    <w:rsid w:val="002901B0"/>
    <w:rsid w:val="002B25C8"/>
    <w:rsid w:val="002E71A8"/>
    <w:rsid w:val="002F17C7"/>
    <w:rsid w:val="003157A9"/>
    <w:rsid w:val="003240F9"/>
    <w:rsid w:val="0032647D"/>
    <w:rsid w:val="0033679C"/>
    <w:rsid w:val="00337213"/>
    <w:rsid w:val="0034507B"/>
    <w:rsid w:val="00363D30"/>
    <w:rsid w:val="003729E7"/>
    <w:rsid w:val="003A10C5"/>
    <w:rsid w:val="003B5FD5"/>
    <w:rsid w:val="003F734E"/>
    <w:rsid w:val="004166C9"/>
    <w:rsid w:val="00443AAC"/>
    <w:rsid w:val="00452B21"/>
    <w:rsid w:val="0046440A"/>
    <w:rsid w:val="00471409"/>
    <w:rsid w:val="00487172"/>
    <w:rsid w:val="004A1310"/>
    <w:rsid w:val="004A354E"/>
    <w:rsid w:val="004C2D00"/>
    <w:rsid w:val="004E2367"/>
    <w:rsid w:val="00502945"/>
    <w:rsid w:val="005120D9"/>
    <w:rsid w:val="00526330"/>
    <w:rsid w:val="0054298E"/>
    <w:rsid w:val="00546F49"/>
    <w:rsid w:val="0056483F"/>
    <w:rsid w:val="0057375E"/>
    <w:rsid w:val="00577E51"/>
    <w:rsid w:val="005935AF"/>
    <w:rsid w:val="005B7222"/>
    <w:rsid w:val="00600A91"/>
    <w:rsid w:val="006119DC"/>
    <w:rsid w:val="006122C3"/>
    <w:rsid w:val="006243D5"/>
    <w:rsid w:val="00625D58"/>
    <w:rsid w:val="00641D2B"/>
    <w:rsid w:val="006578A5"/>
    <w:rsid w:val="00664D12"/>
    <w:rsid w:val="00691DF7"/>
    <w:rsid w:val="006D2EED"/>
    <w:rsid w:val="006E27B5"/>
    <w:rsid w:val="00707C89"/>
    <w:rsid w:val="0072796A"/>
    <w:rsid w:val="00727DF8"/>
    <w:rsid w:val="00733412"/>
    <w:rsid w:val="007533A7"/>
    <w:rsid w:val="0075396F"/>
    <w:rsid w:val="007601A8"/>
    <w:rsid w:val="007974E1"/>
    <w:rsid w:val="00797530"/>
    <w:rsid w:val="00797F59"/>
    <w:rsid w:val="007A102B"/>
    <w:rsid w:val="007A4906"/>
    <w:rsid w:val="007D090B"/>
    <w:rsid w:val="007D4212"/>
    <w:rsid w:val="007E2E81"/>
    <w:rsid w:val="007E325B"/>
    <w:rsid w:val="007E74AB"/>
    <w:rsid w:val="007F2CE9"/>
    <w:rsid w:val="007F3FDB"/>
    <w:rsid w:val="008025E8"/>
    <w:rsid w:val="008029E4"/>
    <w:rsid w:val="008124A0"/>
    <w:rsid w:val="00816AD3"/>
    <w:rsid w:val="008240A0"/>
    <w:rsid w:val="00834863"/>
    <w:rsid w:val="0085241E"/>
    <w:rsid w:val="00870E9A"/>
    <w:rsid w:val="008941DB"/>
    <w:rsid w:val="00897BC9"/>
    <w:rsid w:val="008B10BA"/>
    <w:rsid w:val="008B252D"/>
    <w:rsid w:val="008D50FB"/>
    <w:rsid w:val="008D6E47"/>
    <w:rsid w:val="008E6C51"/>
    <w:rsid w:val="00916699"/>
    <w:rsid w:val="00943563"/>
    <w:rsid w:val="0095189E"/>
    <w:rsid w:val="009710AE"/>
    <w:rsid w:val="00971CA9"/>
    <w:rsid w:val="00980248"/>
    <w:rsid w:val="00986AC3"/>
    <w:rsid w:val="009955C9"/>
    <w:rsid w:val="009A7A2C"/>
    <w:rsid w:val="009D0611"/>
    <w:rsid w:val="009F3262"/>
    <w:rsid w:val="00A2724E"/>
    <w:rsid w:val="00A434F7"/>
    <w:rsid w:val="00A649A2"/>
    <w:rsid w:val="00AA11C4"/>
    <w:rsid w:val="00AB1D14"/>
    <w:rsid w:val="00AB449A"/>
    <w:rsid w:val="00AE44D1"/>
    <w:rsid w:val="00AF726E"/>
    <w:rsid w:val="00B11F00"/>
    <w:rsid w:val="00B32FE8"/>
    <w:rsid w:val="00B3548F"/>
    <w:rsid w:val="00B743AA"/>
    <w:rsid w:val="00B95B44"/>
    <w:rsid w:val="00BB7CF5"/>
    <w:rsid w:val="00BC0338"/>
    <w:rsid w:val="00BD77AE"/>
    <w:rsid w:val="00BF4649"/>
    <w:rsid w:val="00C03AEB"/>
    <w:rsid w:val="00C33210"/>
    <w:rsid w:val="00C452C8"/>
    <w:rsid w:val="00C555CF"/>
    <w:rsid w:val="00C57E73"/>
    <w:rsid w:val="00C605AB"/>
    <w:rsid w:val="00C73428"/>
    <w:rsid w:val="00C7342A"/>
    <w:rsid w:val="00C73B07"/>
    <w:rsid w:val="00C77240"/>
    <w:rsid w:val="00C9314D"/>
    <w:rsid w:val="00C96BA8"/>
    <w:rsid w:val="00CA39B4"/>
    <w:rsid w:val="00CA3F24"/>
    <w:rsid w:val="00CD4388"/>
    <w:rsid w:val="00CF1716"/>
    <w:rsid w:val="00CF7D9A"/>
    <w:rsid w:val="00D11254"/>
    <w:rsid w:val="00D33852"/>
    <w:rsid w:val="00D35B84"/>
    <w:rsid w:val="00D366D2"/>
    <w:rsid w:val="00D37D70"/>
    <w:rsid w:val="00D41F84"/>
    <w:rsid w:val="00D55BF4"/>
    <w:rsid w:val="00D64930"/>
    <w:rsid w:val="00D92564"/>
    <w:rsid w:val="00D97E34"/>
    <w:rsid w:val="00DA12AE"/>
    <w:rsid w:val="00DA22D8"/>
    <w:rsid w:val="00DB7200"/>
    <w:rsid w:val="00DC015B"/>
    <w:rsid w:val="00E06442"/>
    <w:rsid w:val="00E20795"/>
    <w:rsid w:val="00E810CD"/>
    <w:rsid w:val="00E8497C"/>
    <w:rsid w:val="00EB6476"/>
    <w:rsid w:val="00EC7A3D"/>
    <w:rsid w:val="00EF01B8"/>
    <w:rsid w:val="00F171A8"/>
    <w:rsid w:val="00F5259B"/>
    <w:rsid w:val="00FA3137"/>
    <w:rsid w:val="00FA78DB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5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ListParagraph">
    <w:name w:val="List Paragraph"/>
    <w:basedOn w:val="Normal"/>
    <w:uiPriority w:val="34"/>
    <w:qFormat/>
    <w:rsid w:val="008D6E47"/>
    <w:pPr>
      <w:ind w:left="720"/>
      <w:contextualSpacing/>
    </w:pPr>
  </w:style>
  <w:style w:type="table" w:styleId="TableGrid">
    <w:name w:val="Table Grid"/>
    <w:basedOn w:val="TableNormal"/>
    <w:uiPriority w:val="39"/>
    <w:rsid w:val="00D9256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ListParagraph">
    <w:name w:val="List Paragraph"/>
    <w:basedOn w:val="Normal"/>
    <w:uiPriority w:val="34"/>
    <w:qFormat/>
    <w:rsid w:val="008D6E47"/>
    <w:pPr>
      <w:ind w:left="720"/>
      <w:contextualSpacing/>
    </w:pPr>
  </w:style>
  <w:style w:type="table" w:styleId="TableGrid">
    <w:name w:val="Table Grid"/>
    <w:basedOn w:val="TableNormal"/>
    <w:uiPriority w:val="39"/>
    <w:rsid w:val="00D9256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8330-CF69-42F1-ADB1-EDC8228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mail - [2010]</cp:lastModifiedBy>
  <cp:revision>150</cp:revision>
  <dcterms:created xsi:type="dcterms:W3CDTF">2019-07-18T16:32:00Z</dcterms:created>
  <dcterms:modified xsi:type="dcterms:W3CDTF">2022-08-22T14:36:00Z</dcterms:modified>
</cp:coreProperties>
</file>